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7B2" w:rsidRDefault="00EC67B2" w:rsidP="003374E1">
      <w:pPr>
        <w:spacing w:after="0" w:line="240" w:lineRule="auto"/>
        <w:rPr>
          <w:rFonts w:ascii="Arial" w:hAnsi="Arial"/>
          <w:b/>
          <w:bCs/>
          <w:sz w:val="26"/>
          <w:szCs w:val="26"/>
          <w:lang w:val="smn-FI" w:bidi="ar-AE"/>
        </w:rPr>
      </w:pPr>
    </w:p>
    <w:p w:rsidR="00EC67B2" w:rsidRPr="003374E1" w:rsidRDefault="00294C3C" w:rsidP="003374E1">
      <w:pPr>
        <w:shd w:val="clear" w:color="auto" w:fill="C2D69B" w:themeFill="accent3" w:themeFillTint="99"/>
        <w:jc w:val="center"/>
        <w:rPr>
          <w:rFonts w:ascii="Arial" w:hAnsi="Arial"/>
          <w:b/>
          <w:bCs/>
          <w:sz w:val="28"/>
          <w:szCs w:val="28"/>
          <w:lang w:val="smn-FI" w:bidi="ar-AE"/>
        </w:rPr>
      </w:pPr>
      <w:r w:rsidRPr="00BA4A37">
        <w:rPr>
          <w:rFonts w:ascii="Arial" w:hAnsi="Arial"/>
          <w:b/>
          <w:bCs/>
          <w:sz w:val="28"/>
          <w:szCs w:val="28"/>
          <w:lang w:val="smn-FI" w:bidi="ar-AE"/>
        </w:rPr>
        <w:t>C</w:t>
      </w:r>
      <w:r w:rsidR="001231BA">
        <w:rPr>
          <w:rFonts w:ascii="Arial" w:hAnsi="Arial"/>
          <w:b/>
          <w:bCs/>
          <w:sz w:val="28"/>
          <w:szCs w:val="28"/>
          <w:lang w:val="smn-FI" w:bidi="ar-AE"/>
        </w:rPr>
        <w:t>ourse</w:t>
      </w:r>
      <w:r w:rsidRPr="00BA4A37">
        <w:rPr>
          <w:rFonts w:ascii="Arial" w:hAnsi="Arial"/>
          <w:b/>
          <w:bCs/>
          <w:sz w:val="28"/>
          <w:szCs w:val="28"/>
          <w:lang w:val="smn-FI" w:bidi="ar-AE"/>
        </w:rPr>
        <w:t xml:space="preserve"> D</w:t>
      </w:r>
      <w:r w:rsidR="001231BA">
        <w:rPr>
          <w:rFonts w:ascii="Arial" w:hAnsi="Arial"/>
          <w:b/>
          <w:bCs/>
          <w:sz w:val="28"/>
          <w:szCs w:val="28"/>
          <w:lang w:val="smn-FI" w:bidi="ar-AE"/>
        </w:rPr>
        <w:t>escription and</w:t>
      </w:r>
      <w:r w:rsidR="005129BA">
        <w:rPr>
          <w:rFonts w:ascii="Arial" w:hAnsi="Arial"/>
          <w:b/>
          <w:bCs/>
          <w:sz w:val="28"/>
          <w:szCs w:val="28"/>
          <w:lang w:val="smn-FI" w:bidi="ar-AE"/>
        </w:rPr>
        <w:t xml:space="preserve"> C</w:t>
      </w:r>
      <w:r w:rsidR="001231BA">
        <w:rPr>
          <w:rFonts w:ascii="Arial" w:hAnsi="Arial"/>
          <w:b/>
          <w:bCs/>
          <w:sz w:val="28"/>
          <w:szCs w:val="28"/>
          <w:lang w:val="smn-FI" w:bidi="ar-AE"/>
        </w:rPr>
        <w:t>ontents</w:t>
      </w:r>
    </w:p>
    <w:tbl>
      <w:tblPr>
        <w:tblW w:w="105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645"/>
        <w:gridCol w:w="615"/>
        <w:gridCol w:w="15"/>
        <w:gridCol w:w="1800"/>
        <w:gridCol w:w="990"/>
        <w:gridCol w:w="321"/>
        <w:gridCol w:w="759"/>
        <w:gridCol w:w="795"/>
        <w:gridCol w:w="1635"/>
        <w:gridCol w:w="1197"/>
      </w:tblGrid>
      <w:tr w:rsidR="00FC5BFC" w:rsidRPr="0023184B" w:rsidTr="00C022E2">
        <w:trPr>
          <w:trHeight w:val="454"/>
          <w:jc w:val="center"/>
        </w:trPr>
        <w:tc>
          <w:tcPr>
            <w:tcW w:w="10557" w:type="dxa"/>
            <w:gridSpan w:val="11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FC5BFC" w:rsidRPr="0023184B" w:rsidRDefault="00FC5BFC" w:rsidP="00BA0C46">
            <w:pPr>
              <w:spacing w:after="0" w:line="240" w:lineRule="auto"/>
              <w:ind w:left="80"/>
              <w:rPr>
                <w:rFonts w:ascii="Arial" w:hAnsi="Arial"/>
                <w:b/>
                <w:bCs/>
                <w:color w:val="000000"/>
              </w:rPr>
            </w:pPr>
            <w:r w:rsidRPr="0023184B">
              <w:rPr>
                <w:rFonts w:ascii="Arial" w:hAnsi="Arial"/>
                <w:b/>
                <w:bCs/>
                <w:color w:val="000000"/>
              </w:rPr>
              <w:t xml:space="preserve">Part I: </w:t>
            </w:r>
            <w:r w:rsidR="00BD4B27" w:rsidRPr="0023184B">
              <w:rPr>
                <w:rFonts w:ascii="Arial" w:hAnsi="Arial"/>
                <w:b/>
                <w:bCs/>
                <w:color w:val="000000"/>
              </w:rPr>
              <w:t>COURSE  INFORMATION</w:t>
            </w:r>
          </w:p>
        </w:tc>
      </w:tr>
      <w:tr w:rsidR="009A7FBE" w:rsidRPr="0023184B" w:rsidTr="003374E1">
        <w:trPr>
          <w:trHeight w:val="325"/>
          <w:jc w:val="center"/>
        </w:trPr>
        <w:tc>
          <w:tcPr>
            <w:tcW w:w="1785" w:type="dxa"/>
            <w:tcBorders>
              <w:right w:val="double" w:sz="4" w:space="0" w:color="auto"/>
            </w:tcBorders>
            <w:shd w:val="clear" w:color="auto" w:fill="EAF1DD"/>
            <w:vAlign w:val="center"/>
          </w:tcPr>
          <w:p w:rsidR="009A7FBE" w:rsidRPr="0023184B" w:rsidRDefault="009A7FBE" w:rsidP="00C405BF">
            <w:pPr>
              <w:spacing w:after="0" w:line="240" w:lineRule="auto"/>
              <w:ind w:left="7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b/>
                <w:iCs/>
                <w:sz w:val="24"/>
                <w:szCs w:val="24"/>
              </w:rPr>
              <w:t>Academic Year</w:t>
            </w:r>
          </w:p>
        </w:tc>
        <w:tc>
          <w:tcPr>
            <w:tcW w:w="126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9A7FBE" w:rsidRPr="0023184B" w:rsidRDefault="009A7FBE" w:rsidP="009A7FBE">
            <w:pPr>
              <w:spacing w:after="0" w:line="240" w:lineRule="auto"/>
              <w:ind w:left="72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b/>
                <w:iCs/>
                <w:sz w:val="24"/>
                <w:szCs w:val="24"/>
              </w:rPr>
              <w:t>Hijri</w:t>
            </w:r>
          </w:p>
        </w:tc>
        <w:tc>
          <w:tcPr>
            <w:tcW w:w="3126" w:type="dxa"/>
            <w:gridSpan w:val="4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9A7FBE" w:rsidRPr="0023184B" w:rsidRDefault="009A7FBE" w:rsidP="00867D62">
            <w:pPr>
              <w:spacing w:after="0" w:line="240" w:lineRule="auto"/>
              <w:ind w:left="72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9A7FBE" w:rsidRPr="0023184B" w:rsidRDefault="009A7FBE" w:rsidP="00867D62">
            <w:pPr>
              <w:spacing w:after="0" w:line="240" w:lineRule="auto"/>
              <w:ind w:left="72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b/>
                <w:iCs/>
                <w:sz w:val="24"/>
                <w:szCs w:val="24"/>
              </w:rPr>
              <w:t xml:space="preserve"> Gregorian</w:t>
            </w:r>
          </w:p>
        </w:tc>
        <w:tc>
          <w:tcPr>
            <w:tcW w:w="2832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9A7FBE" w:rsidRPr="0023184B" w:rsidRDefault="009A7FBE" w:rsidP="00867D62">
            <w:pPr>
              <w:spacing w:after="0" w:line="240" w:lineRule="auto"/>
              <w:ind w:left="72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270C8" w:rsidRPr="0023184B" w:rsidTr="00322D83">
        <w:trPr>
          <w:trHeight w:val="417"/>
          <w:jc w:val="center"/>
        </w:trPr>
        <w:tc>
          <w:tcPr>
            <w:tcW w:w="178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8270C8" w:rsidRPr="0023184B" w:rsidRDefault="008270C8" w:rsidP="00524DC6">
            <w:pPr>
              <w:spacing w:after="0" w:line="240" w:lineRule="auto"/>
              <w:ind w:left="72"/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23184B">
              <w:rPr>
                <w:b/>
                <w:iCs/>
                <w:sz w:val="24"/>
                <w:szCs w:val="24"/>
              </w:rPr>
              <w:t>Course Code</w:t>
            </w:r>
          </w:p>
        </w:tc>
        <w:tc>
          <w:tcPr>
            <w:tcW w:w="126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70C8" w:rsidRPr="0023184B" w:rsidRDefault="008270C8" w:rsidP="00867D62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8270C8" w:rsidRPr="0023184B" w:rsidRDefault="008270C8" w:rsidP="00524DC6">
            <w:pPr>
              <w:spacing w:after="0" w:line="240" w:lineRule="auto"/>
              <w:ind w:left="72"/>
              <w:jc w:val="right"/>
              <w:rPr>
                <w:b/>
                <w:iCs/>
                <w:sz w:val="24"/>
                <w:szCs w:val="24"/>
              </w:rPr>
            </w:pPr>
            <w:r w:rsidRPr="0023184B">
              <w:rPr>
                <w:b/>
                <w:iCs/>
                <w:sz w:val="24"/>
                <w:szCs w:val="24"/>
              </w:rPr>
              <w:t>Course Title</w:t>
            </w:r>
          </w:p>
        </w:tc>
        <w:tc>
          <w:tcPr>
            <w:tcW w:w="5697" w:type="dxa"/>
            <w:gridSpan w:val="6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270C8" w:rsidRPr="0023184B" w:rsidRDefault="008270C8" w:rsidP="00867D62">
            <w:pPr>
              <w:spacing w:after="0" w:line="240" w:lineRule="auto"/>
              <w:ind w:left="72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DB427F" w:rsidRPr="0023184B" w:rsidTr="00322D83">
        <w:trPr>
          <w:trHeight w:val="417"/>
          <w:jc w:val="center"/>
        </w:trPr>
        <w:tc>
          <w:tcPr>
            <w:tcW w:w="178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DB427F" w:rsidRPr="0023184B" w:rsidRDefault="00DB427F" w:rsidP="00524DC6">
            <w:pPr>
              <w:spacing w:after="0" w:line="240" w:lineRule="auto"/>
              <w:ind w:left="72"/>
              <w:jc w:val="right"/>
              <w:rPr>
                <w:b/>
                <w:iCs/>
                <w:sz w:val="24"/>
                <w:szCs w:val="24"/>
              </w:rPr>
            </w:pPr>
            <w:r w:rsidRPr="0023184B">
              <w:rPr>
                <w:b/>
                <w:iCs/>
                <w:sz w:val="24"/>
                <w:szCs w:val="24"/>
              </w:rPr>
              <w:t>Pre-requisite</w:t>
            </w:r>
          </w:p>
        </w:tc>
        <w:tc>
          <w:tcPr>
            <w:tcW w:w="8772" w:type="dxa"/>
            <w:gridSpan w:val="10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B427F" w:rsidRPr="0023184B" w:rsidRDefault="00DB427F" w:rsidP="00867D62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</w:p>
        </w:tc>
      </w:tr>
      <w:tr w:rsidR="00B645FA" w:rsidRPr="0023184B" w:rsidTr="00322D83">
        <w:trPr>
          <w:trHeight w:val="327"/>
          <w:jc w:val="center"/>
        </w:trPr>
        <w:tc>
          <w:tcPr>
            <w:tcW w:w="1785" w:type="dxa"/>
            <w:vMerge w:val="restart"/>
            <w:tcBorders>
              <w:right w:val="double" w:sz="4" w:space="0" w:color="auto"/>
            </w:tcBorders>
            <w:shd w:val="clear" w:color="auto" w:fill="EAF1DD"/>
            <w:vAlign w:val="center"/>
          </w:tcPr>
          <w:p w:rsidR="00B645FA" w:rsidRPr="0023184B" w:rsidRDefault="00B645FA" w:rsidP="00B645FA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Weekly Co</w:t>
            </w:r>
            <w:r w:rsidRPr="009A1B3A">
              <w:rPr>
                <w:b/>
                <w:iCs/>
                <w:sz w:val="24"/>
                <w:szCs w:val="24"/>
                <w:shd w:val="clear" w:color="auto" w:fill="EAF1DD"/>
              </w:rPr>
              <w:t>nta</w:t>
            </w:r>
            <w:r>
              <w:rPr>
                <w:b/>
                <w:iCs/>
                <w:sz w:val="24"/>
                <w:szCs w:val="24"/>
              </w:rPr>
              <w:t xml:space="preserve">ct </w:t>
            </w:r>
            <w:r w:rsidRPr="0023184B">
              <w:rPr>
                <w:b/>
                <w:iCs/>
                <w:sz w:val="24"/>
                <w:szCs w:val="24"/>
              </w:rPr>
              <w:t>Hours</w:t>
            </w:r>
          </w:p>
        </w:tc>
        <w:tc>
          <w:tcPr>
            <w:tcW w:w="645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645FA" w:rsidRPr="0023184B" w:rsidRDefault="00B645FA" w:rsidP="00480726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  <w:r w:rsidRPr="0023184B">
              <w:rPr>
                <w:b/>
                <w:iCs/>
                <w:sz w:val="24"/>
                <w:szCs w:val="24"/>
              </w:rPr>
              <w:t>L</w:t>
            </w:r>
            <w:r>
              <w:rPr>
                <w:b/>
                <w:iCs/>
                <w:sz w:val="24"/>
                <w:szCs w:val="24"/>
              </w:rPr>
              <w:t>T</w:t>
            </w:r>
          </w:p>
        </w:tc>
        <w:tc>
          <w:tcPr>
            <w:tcW w:w="6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645FA" w:rsidRPr="0023184B" w:rsidRDefault="00B645FA" w:rsidP="00480726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  <w:r w:rsidRPr="0023184B">
              <w:rPr>
                <w:b/>
                <w:iCs/>
                <w:sz w:val="24"/>
                <w:szCs w:val="24"/>
              </w:rPr>
              <w:t>L</w:t>
            </w:r>
            <w:r>
              <w:rPr>
                <w:b/>
                <w:iCs/>
                <w:sz w:val="24"/>
                <w:szCs w:val="24"/>
              </w:rPr>
              <w:t>B</w:t>
            </w: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645FA" w:rsidRPr="0023184B" w:rsidRDefault="00B645FA" w:rsidP="00480726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tal</w:t>
            </w: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645FA" w:rsidRPr="0023184B" w:rsidRDefault="00B645FA" w:rsidP="00B645FA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  <w:r w:rsidRPr="0023184B">
              <w:rPr>
                <w:b/>
                <w:iCs/>
                <w:sz w:val="24"/>
                <w:szCs w:val="24"/>
              </w:rPr>
              <w:t>Credit</w:t>
            </w:r>
            <w:r>
              <w:rPr>
                <w:b/>
                <w:iCs/>
                <w:sz w:val="24"/>
                <w:szCs w:val="24"/>
              </w:rPr>
              <w:t xml:space="preserve"> Hours</w:t>
            </w:r>
          </w:p>
        </w:tc>
        <w:tc>
          <w:tcPr>
            <w:tcW w:w="108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45FA" w:rsidRPr="0023184B" w:rsidRDefault="00B645FA" w:rsidP="00B645FA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645FA" w:rsidRPr="0023184B" w:rsidRDefault="00897D17" w:rsidP="00B645FA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Course </w:t>
            </w:r>
            <w:r w:rsidR="00B645FA">
              <w:rPr>
                <w:b/>
                <w:iCs/>
                <w:sz w:val="24"/>
                <w:szCs w:val="24"/>
              </w:rPr>
              <w:t xml:space="preserve">Semester Effective Learning Hours  </w:t>
            </w:r>
          </w:p>
        </w:tc>
        <w:tc>
          <w:tcPr>
            <w:tcW w:w="1197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B645FA" w:rsidRPr="0023184B" w:rsidRDefault="00B645FA" w:rsidP="00867D62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</w:p>
        </w:tc>
      </w:tr>
      <w:tr w:rsidR="00B645FA" w:rsidRPr="0023184B" w:rsidTr="00322D83">
        <w:trPr>
          <w:trHeight w:val="326"/>
          <w:jc w:val="center"/>
        </w:trPr>
        <w:tc>
          <w:tcPr>
            <w:tcW w:w="1785" w:type="dxa"/>
            <w:vMerge/>
            <w:tcBorders>
              <w:right w:val="double" w:sz="4" w:space="0" w:color="auto"/>
            </w:tcBorders>
            <w:shd w:val="clear" w:color="auto" w:fill="EAF1DD"/>
          </w:tcPr>
          <w:p w:rsidR="00B645FA" w:rsidRPr="0023184B" w:rsidRDefault="00B645FA" w:rsidP="00AE1A5A">
            <w:pPr>
              <w:spacing w:after="0" w:line="240" w:lineRule="auto"/>
              <w:ind w:left="72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645FA" w:rsidRPr="0023184B" w:rsidRDefault="00B645FA" w:rsidP="00B2766C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B645FA" w:rsidRPr="0023184B" w:rsidRDefault="00B645FA" w:rsidP="00B2766C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B645FA" w:rsidRPr="0023184B" w:rsidRDefault="00B645FA" w:rsidP="00B2766C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/>
          </w:tcPr>
          <w:p w:rsidR="00B645FA" w:rsidRPr="0023184B" w:rsidRDefault="00B645FA" w:rsidP="00B2766C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645FA" w:rsidRPr="0023184B" w:rsidRDefault="00B645FA" w:rsidP="00B2766C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/>
          </w:tcPr>
          <w:p w:rsidR="00B645FA" w:rsidRPr="0023184B" w:rsidRDefault="00B645FA" w:rsidP="00B2766C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double" w:sz="4" w:space="0" w:color="auto"/>
            </w:tcBorders>
            <w:shd w:val="clear" w:color="auto" w:fill="FFFFFF"/>
          </w:tcPr>
          <w:p w:rsidR="00B645FA" w:rsidRPr="0023184B" w:rsidRDefault="00B645FA" w:rsidP="00B2766C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</w:p>
        </w:tc>
      </w:tr>
    </w:tbl>
    <w:p w:rsidR="00FC5BFC" w:rsidRDefault="00FC5BFC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p w:rsidR="00EC67B2" w:rsidRDefault="00EC67B2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W w:w="10557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000" w:firstRow="0" w:lastRow="0" w:firstColumn="0" w:lastColumn="0" w:noHBand="0" w:noVBand="0"/>
      </w:tblPr>
      <w:tblGrid>
        <w:gridCol w:w="675"/>
        <w:gridCol w:w="9882"/>
      </w:tblGrid>
      <w:tr w:rsidR="00B2766C" w:rsidRPr="0023184B" w:rsidTr="00C022E2">
        <w:trPr>
          <w:trHeight w:val="454"/>
          <w:jc w:val="center"/>
        </w:trPr>
        <w:tc>
          <w:tcPr>
            <w:tcW w:w="105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B2766C" w:rsidRPr="0023184B" w:rsidRDefault="00B2766C" w:rsidP="003E147B">
            <w:pPr>
              <w:spacing w:after="0" w:line="240" w:lineRule="auto"/>
              <w:ind w:left="80"/>
              <w:rPr>
                <w:rFonts w:ascii="Arial" w:hAnsi="Arial"/>
                <w:b/>
                <w:bCs/>
                <w:color w:val="000000"/>
              </w:rPr>
            </w:pPr>
            <w:r w:rsidRPr="0023184B">
              <w:rPr>
                <w:rFonts w:ascii="Arial" w:hAnsi="Arial"/>
                <w:b/>
                <w:bCs/>
                <w:color w:val="000000"/>
              </w:rPr>
              <w:t xml:space="preserve">Part II: </w:t>
            </w:r>
            <w:r w:rsidRPr="0023184B">
              <w:rPr>
                <w:b/>
                <w:iCs/>
                <w:sz w:val="24"/>
                <w:szCs w:val="24"/>
              </w:rPr>
              <w:t>TEXT BOOK</w:t>
            </w:r>
            <w:r w:rsidR="00EC67B2">
              <w:rPr>
                <w:b/>
                <w:iCs/>
                <w:sz w:val="24"/>
                <w:szCs w:val="24"/>
              </w:rPr>
              <w:t>(</w:t>
            </w:r>
            <w:r w:rsidRPr="0023184B">
              <w:rPr>
                <w:b/>
                <w:iCs/>
                <w:sz w:val="24"/>
                <w:szCs w:val="24"/>
              </w:rPr>
              <w:t>S</w:t>
            </w:r>
            <w:r w:rsidR="00EC67B2">
              <w:rPr>
                <w:b/>
                <w:iCs/>
                <w:sz w:val="24"/>
                <w:szCs w:val="24"/>
              </w:rPr>
              <w:t>)</w:t>
            </w:r>
            <w:r w:rsidR="003E147B">
              <w:rPr>
                <w:b/>
                <w:iCs/>
                <w:sz w:val="24"/>
                <w:szCs w:val="24"/>
              </w:rPr>
              <w:t xml:space="preserve"> / TEACHING MATERIALS  </w:t>
            </w:r>
          </w:p>
        </w:tc>
      </w:tr>
      <w:tr w:rsidR="00B2766C" w:rsidRPr="0023184B" w:rsidTr="003A2C87">
        <w:trPr>
          <w:trHeight w:val="397"/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B2766C" w:rsidRPr="0023184B" w:rsidRDefault="00B2766C" w:rsidP="00FD69AA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9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766C" w:rsidRPr="0023184B" w:rsidRDefault="00B2766C" w:rsidP="00FD69AA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B2766C" w:rsidRPr="0023184B" w:rsidTr="003A2C87">
        <w:trPr>
          <w:trHeight w:val="397"/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B2766C" w:rsidRPr="0023184B" w:rsidRDefault="00B2766C" w:rsidP="00FD69AA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9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766C" w:rsidRPr="0023184B" w:rsidRDefault="00B2766C" w:rsidP="00FD69AA">
            <w:pPr>
              <w:tabs>
                <w:tab w:val="left" w:pos="567"/>
                <w:tab w:val="left" w:pos="851"/>
              </w:tabs>
              <w:jc w:val="both"/>
            </w:pPr>
          </w:p>
        </w:tc>
      </w:tr>
      <w:tr w:rsidR="00EF3A9E" w:rsidRPr="0023184B" w:rsidTr="003A2C87">
        <w:trPr>
          <w:trHeight w:val="397"/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EF3A9E" w:rsidRPr="0023184B" w:rsidRDefault="00EF3A9E" w:rsidP="00EF3A9E">
            <w:pPr>
              <w:spacing w:after="0" w:line="240" w:lineRule="auto"/>
              <w:ind w:left="8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3.</w:t>
            </w:r>
          </w:p>
        </w:tc>
        <w:tc>
          <w:tcPr>
            <w:tcW w:w="9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A9E" w:rsidRPr="0023184B" w:rsidRDefault="00EF3A9E" w:rsidP="00FD69AA">
            <w:pPr>
              <w:tabs>
                <w:tab w:val="left" w:pos="567"/>
                <w:tab w:val="left" w:pos="851"/>
              </w:tabs>
              <w:jc w:val="both"/>
            </w:pPr>
          </w:p>
        </w:tc>
      </w:tr>
    </w:tbl>
    <w:p w:rsidR="00B2766C" w:rsidRDefault="00B2766C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p w:rsidR="00EC67B2" w:rsidRDefault="00EC67B2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W w:w="10557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000" w:firstRow="0" w:lastRow="0" w:firstColumn="0" w:lastColumn="0" w:noHBand="0" w:noVBand="0"/>
      </w:tblPr>
      <w:tblGrid>
        <w:gridCol w:w="10557"/>
      </w:tblGrid>
      <w:tr w:rsidR="00B2766C" w:rsidRPr="0023184B" w:rsidTr="00C022E2">
        <w:trPr>
          <w:trHeight w:val="454"/>
          <w:jc w:val="center"/>
        </w:trPr>
        <w:tc>
          <w:tcPr>
            <w:tcW w:w="10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B2766C" w:rsidRPr="0023184B" w:rsidRDefault="00B2766C" w:rsidP="00B2766C">
            <w:pPr>
              <w:spacing w:after="0" w:line="240" w:lineRule="auto"/>
              <w:ind w:left="80"/>
              <w:rPr>
                <w:rFonts w:ascii="Arial" w:hAnsi="Arial"/>
                <w:b/>
                <w:bCs/>
                <w:color w:val="000000"/>
              </w:rPr>
            </w:pPr>
            <w:r w:rsidRPr="0023184B">
              <w:rPr>
                <w:rFonts w:ascii="Arial" w:hAnsi="Arial"/>
                <w:b/>
                <w:bCs/>
                <w:color w:val="000000"/>
              </w:rPr>
              <w:t xml:space="preserve">Part III: </w:t>
            </w:r>
            <w:r w:rsidR="004633FF" w:rsidRPr="0023184B">
              <w:rPr>
                <w:rFonts w:ascii="Arial" w:hAnsi="Arial"/>
                <w:b/>
                <w:bCs/>
                <w:color w:val="000000"/>
              </w:rPr>
              <w:t>COURSE DESCRIPTION</w:t>
            </w:r>
          </w:p>
        </w:tc>
      </w:tr>
      <w:tr w:rsidR="00257429" w:rsidRPr="0023184B" w:rsidTr="00257429">
        <w:trPr>
          <w:trHeight w:val="3718"/>
          <w:jc w:val="center"/>
        </w:trPr>
        <w:tc>
          <w:tcPr>
            <w:tcW w:w="105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7429" w:rsidRPr="0023184B" w:rsidRDefault="00257429" w:rsidP="004633FF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</w:tc>
      </w:tr>
    </w:tbl>
    <w:p w:rsidR="00B2766C" w:rsidRDefault="00B2766C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p w:rsidR="004633FF" w:rsidRDefault="004633FF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p w:rsidR="004633FF" w:rsidRDefault="004633FF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p w:rsidR="00B2766C" w:rsidRDefault="00B2766C" w:rsidP="00B2766C">
      <w:pPr>
        <w:spacing w:after="0" w:line="240" w:lineRule="auto"/>
        <w:rPr>
          <w:rFonts w:ascii="Arial" w:hAnsi="Arial"/>
          <w:sz w:val="16"/>
          <w:szCs w:val="16"/>
        </w:rPr>
      </w:pPr>
    </w:p>
    <w:p w:rsidR="00CC4B99" w:rsidRDefault="00CC4B99" w:rsidP="00B2766C">
      <w:pPr>
        <w:spacing w:after="0" w:line="240" w:lineRule="auto"/>
        <w:rPr>
          <w:rFonts w:ascii="Arial" w:hAnsi="Arial"/>
          <w:sz w:val="16"/>
          <w:szCs w:val="16"/>
        </w:rPr>
      </w:pPr>
    </w:p>
    <w:p w:rsidR="00B2766C" w:rsidRDefault="00B2766C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p w:rsidR="00EC67B2" w:rsidRDefault="00EC67B2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p w:rsidR="00EC67B2" w:rsidRDefault="00EC67B2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p w:rsidR="00EC67B2" w:rsidRDefault="00EC67B2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W w:w="10349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7379"/>
        <w:gridCol w:w="302"/>
        <w:gridCol w:w="302"/>
        <w:gridCol w:w="302"/>
        <w:gridCol w:w="302"/>
        <w:gridCol w:w="302"/>
        <w:gridCol w:w="289"/>
        <w:gridCol w:w="14"/>
      </w:tblGrid>
      <w:tr w:rsidR="00CC4B99" w:rsidRPr="0023184B" w:rsidTr="009946D7">
        <w:trPr>
          <w:gridAfter w:val="1"/>
          <w:wAfter w:w="14" w:type="dxa"/>
          <w:trHeight w:val="469"/>
          <w:jc w:val="center"/>
        </w:trPr>
        <w:tc>
          <w:tcPr>
            <w:tcW w:w="1033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5720B1" w:rsidRPr="0023184B" w:rsidRDefault="005720B1" w:rsidP="005720B1">
            <w:pPr>
              <w:spacing w:after="0" w:line="240" w:lineRule="auto"/>
              <w:ind w:left="80"/>
              <w:rPr>
                <w:rFonts w:ascii="Arial" w:hAnsi="Arial"/>
                <w:b/>
                <w:bCs/>
                <w:color w:val="000000"/>
              </w:rPr>
            </w:pPr>
            <w:r w:rsidRPr="0023184B">
              <w:rPr>
                <w:rFonts w:ascii="Arial" w:hAnsi="Arial"/>
                <w:b/>
                <w:bCs/>
                <w:color w:val="000000"/>
              </w:rPr>
              <w:lastRenderedPageBreak/>
              <w:t xml:space="preserve">Part </w:t>
            </w:r>
            <w:r w:rsidR="004633FF">
              <w:rPr>
                <w:rFonts w:ascii="Arial" w:hAnsi="Arial"/>
                <w:b/>
                <w:bCs/>
                <w:color w:val="000000"/>
              </w:rPr>
              <w:t>I</w:t>
            </w:r>
            <w:r w:rsidRPr="0023184B">
              <w:rPr>
                <w:rFonts w:ascii="Arial" w:hAnsi="Arial"/>
                <w:b/>
                <w:bCs/>
                <w:color w:val="000000"/>
              </w:rPr>
              <w:t>V: COURSE LEARNING OUTCOMES (CLOs)</w:t>
            </w:r>
          </w:p>
        </w:tc>
      </w:tr>
      <w:tr w:rsidR="00CC4B99" w:rsidRPr="0023184B" w:rsidTr="00030501">
        <w:trPr>
          <w:gridAfter w:val="1"/>
          <w:wAfter w:w="14" w:type="dxa"/>
          <w:cantSplit/>
          <w:trHeight w:hRule="exact" w:val="463"/>
          <w:jc w:val="center"/>
        </w:trPr>
        <w:tc>
          <w:tcPr>
            <w:tcW w:w="11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720B1" w:rsidRPr="0023184B" w:rsidRDefault="005720B1" w:rsidP="00B12093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23184B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73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720B1" w:rsidRPr="0023184B" w:rsidRDefault="005720B1" w:rsidP="00B12093">
            <w:pPr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3184B">
              <w:rPr>
                <w:rFonts w:ascii="Arial" w:hAnsi="Arial"/>
                <w:b/>
                <w:bCs/>
                <w:sz w:val="18"/>
                <w:szCs w:val="18"/>
              </w:rPr>
              <w:t>COURSE LEARNING OUTCOMES</w:t>
            </w:r>
          </w:p>
        </w:tc>
        <w:tc>
          <w:tcPr>
            <w:tcW w:w="179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720B1" w:rsidRPr="0023184B" w:rsidRDefault="005720B1" w:rsidP="00B12093">
            <w:pPr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3184B">
              <w:rPr>
                <w:rFonts w:ascii="Arial" w:hAnsi="Arial"/>
                <w:b/>
                <w:bCs/>
                <w:sz w:val="18"/>
                <w:szCs w:val="18"/>
              </w:rPr>
              <w:t>Student Outcomes</w:t>
            </w:r>
            <w:r w:rsidR="00C14F6B" w:rsidRPr="0023184B">
              <w:rPr>
                <w:rFonts w:ascii="Arial" w:hAnsi="Arial"/>
                <w:b/>
                <w:bCs/>
                <w:sz w:val="18"/>
                <w:szCs w:val="18"/>
              </w:rPr>
              <w:t>*</w:t>
            </w:r>
          </w:p>
        </w:tc>
      </w:tr>
      <w:tr w:rsidR="00C772B8" w:rsidRPr="0023184B" w:rsidTr="0012112B">
        <w:trPr>
          <w:trHeight w:hRule="exact" w:val="447"/>
          <w:jc w:val="center"/>
        </w:trPr>
        <w:tc>
          <w:tcPr>
            <w:tcW w:w="11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720B1" w:rsidRPr="0023184B" w:rsidRDefault="005720B1" w:rsidP="00B12093">
            <w:pPr>
              <w:tabs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720B1" w:rsidRPr="0023184B" w:rsidRDefault="005720B1" w:rsidP="00B12093">
            <w:pPr>
              <w:tabs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720B1" w:rsidRPr="0023184B" w:rsidRDefault="005720B1" w:rsidP="00B1209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720B1" w:rsidRPr="0023184B" w:rsidRDefault="005720B1" w:rsidP="00B1209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720B1" w:rsidRPr="0023184B" w:rsidRDefault="005720B1" w:rsidP="00B1209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720B1" w:rsidRPr="0023184B" w:rsidRDefault="005720B1" w:rsidP="00B1209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720B1" w:rsidRPr="0023184B" w:rsidRDefault="005720B1" w:rsidP="00B1209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720B1" w:rsidRPr="0023184B" w:rsidRDefault="005720B1" w:rsidP="00B12093">
            <w:pPr>
              <w:spacing w:line="240" w:lineRule="auto"/>
              <w:jc w:val="center"/>
              <w:rPr>
                <w:b/>
              </w:rPr>
            </w:pPr>
          </w:p>
        </w:tc>
      </w:tr>
      <w:tr w:rsidR="00C772B8" w:rsidRPr="0023184B" w:rsidTr="0012112B">
        <w:trPr>
          <w:trHeight w:val="960"/>
          <w:jc w:val="center"/>
        </w:trPr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B12093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4F6B" w:rsidRDefault="00C14F6B" w:rsidP="00B12093">
            <w:pPr>
              <w:spacing w:line="240" w:lineRule="auto"/>
            </w:pPr>
          </w:p>
          <w:p w:rsidR="00CC4B99" w:rsidRPr="0023184B" w:rsidRDefault="00CC4B99" w:rsidP="00B12093">
            <w:pPr>
              <w:spacing w:line="240" w:lineRule="auto"/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772B8" w:rsidRPr="0023184B" w:rsidTr="0012112B">
        <w:trPr>
          <w:trHeight w:val="944"/>
          <w:jc w:val="center"/>
        </w:trPr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B12093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B99" w:rsidRDefault="00CC4B99" w:rsidP="00B12093">
            <w:pPr>
              <w:spacing w:line="240" w:lineRule="auto"/>
            </w:pPr>
          </w:p>
          <w:p w:rsidR="00A10CC4" w:rsidRPr="0023184B" w:rsidRDefault="00A10CC4" w:rsidP="00B12093">
            <w:pPr>
              <w:spacing w:line="240" w:lineRule="auto"/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rPr>
                <w:b/>
                <w:bCs/>
              </w:rPr>
            </w:pPr>
          </w:p>
        </w:tc>
      </w:tr>
      <w:tr w:rsidR="00C772B8" w:rsidRPr="0023184B" w:rsidTr="0012112B">
        <w:trPr>
          <w:trHeight w:val="944"/>
          <w:jc w:val="center"/>
        </w:trPr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B12093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B99" w:rsidRDefault="00CC4B99" w:rsidP="00B12093">
            <w:pPr>
              <w:spacing w:line="240" w:lineRule="auto"/>
            </w:pPr>
          </w:p>
          <w:p w:rsidR="00A10CC4" w:rsidRPr="0023184B" w:rsidRDefault="00A10CC4" w:rsidP="00B12093">
            <w:pPr>
              <w:spacing w:line="240" w:lineRule="auto"/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772B8" w:rsidRPr="0023184B" w:rsidTr="0012112B">
        <w:trPr>
          <w:trHeight w:val="927"/>
          <w:jc w:val="center"/>
        </w:trPr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B12093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7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B99" w:rsidRDefault="00CC4B99" w:rsidP="00AD3DE0">
            <w:pPr>
              <w:spacing w:line="240" w:lineRule="auto"/>
            </w:pPr>
          </w:p>
          <w:p w:rsidR="00A10CC4" w:rsidRPr="0023184B" w:rsidRDefault="00A10CC4" w:rsidP="00AD3DE0">
            <w:pPr>
              <w:spacing w:line="240" w:lineRule="auto"/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772B8" w:rsidRPr="0023184B" w:rsidTr="0012112B">
        <w:trPr>
          <w:trHeight w:val="944"/>
          <w:jc w:val="center"/>
        </w:trPr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B12093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4F6B" w:rsidRDefault="00C14F6B" w:rsidP="00AD3DE0">
            <w:pPr>
              <w:spacing w:line="240" w:lineRule="auto"/>
            </w:pPr>
          </w:p>
          <w:p w:rsidR="00CC4B99" w:rsidRPr="0023184B" w:rsidRDefault="00CC4B99" w:rsidP="00AD3DE0">
            <w:pPr>
              <w:spacing w:line="240" w:lineRule="auto"/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772B8" w:rsidRPr="0023184B" w:rsidTr="0012112B">
        <w:trPr>
          <w:trHeight w:val="944"/>
          <w:jc w:val="center"/>
        </w:trPr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B12093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7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B99" w:rsidRDefault="00CC4B99" w:rsidP="00AD3DE0">
            <w:pPr>
              <w:spacing w:line="240" w:lineRule="auto"/>
            </w:pPr>
          </w:p>
          <w:p w:rsidR="00A10CC4" w:rsidRPr="0023184B" w:rsidRDefault="00A10CC4" w:rsidP="00AD3DE0">
            <w:pPr>
              <w:spacing w:line="240" w:lineRule="auto"/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772B8" w:rsidRPr="0023184B" w:rsidTr="0012112B">
        <w:trPr>
          <w:trHeight w:val="944"/>
          <w:jc w:val="center"/>
        </w:trPr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B12093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7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4F6B" w:rsidRDefault="00C14F6B" w:rsidP="00AD3DE0">
            <w:pPr>
              <w:spacing w:line="240" w:lineRule="auto"/>
            </w:pPr>
          </w:p>
          <w:p w:rsidR="00CC4B99" w:rsidRPr="0023184B" w:rsidRDefault="00CC4B99" w:rsidP="00AD3DE0">
            <w:pPr>
              <w:spacing w:line="240" w:lineRule="auto"/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772B8" w:rsidRPr="0023184B" w:rsidTr="0012112B">
        <w:trPr>
          <w:trHeight w:val="480"/>
          <w:jc w:val="center"/>
        </w:trPr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B12093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7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B99" w:rsidRPr="0023184B" w:rsidRDefault="00C14F6B" w:rsidP="00CC4B99">
            <w:pPr>
              <w:spacing w:line="240" w:lineRule="auto"/>
            </w:pPr>
            <w:r w:rsidRPr="0023184B">
              <w:t>.</w:t>
            </w: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B1209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:rsidR="004633FF" w:rsidRDefault="004633FF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p w:rsidR="00B2766C" w:rsidRDefault="00867D62" w:rsidP="00FC5BFC">
      <w:pPr>
        <w:spacing w:after="0" w:line="240" w:lineRule="auto"/>
        <w:rPr>
          <w:rFonts w:ascii="Arial" w:hAnsi="Arial"/>
          <w:sz w:val="16"/>
          <w:szCs w:val="16"/>
        </w:rPr>
      </w:pPr>
      <w:r w:rsidRPr="0023184B">
        <w:rPr>
          <w:rFonts w:ascii="Arial" w:hAnsi="Arial"/>
          <w:b/>
          <w:bCs/>
          <w:color w:val="000000"/>
        </w:rPr>
        <w:t>*</w:t>
      </w:r>
      <w:r w:rsidR="00C772B8">
        <w:rPr>
          <w:b/>
          <w:bCs/>
          <w:sz w:val="24"/>
          <w:szCs w:val="24"/>
        </w:rPr>
        <w:t>S</w:t>
      </w:r>
      <w:r w:rsidR="00C772B8" w:rsidRPr="0023184B">
        <w:rPr>
          <w:b/>
          <w:bCs/>
          <w:sz w:val="24"/>
          <w:szCs w:val="24"/>
        </w:rPr>
        <w:t>tudent outcomes</w:t>
      </w:r>
      <w:r>
        <w:rPr>
          <w:rFonts w:ascii="Arial" w:hAnsi="Arial"/>
          <w:b/>
          <w:bCs/>
          <w:color w:val="000000"/>
        </w:rPr>
        <w:t xml:space="preserve"> addressed by the course</w:t>
      </w:r>
    </w:p>
    <w:tbl>
      <w:tblPr>
        <w:tblW w:w="10557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000" w:firstRow="0" w:lastRow="0" w:firstColumn="0" w:lastColumn="0" w:noHBand="0" w:noVBand="0"/>
      </w:tblPr>
      <w:tblGrid>
        <w:gridCol w:w="1250"/>
        <w:gridCol w:w="9307"/>
      </w:tblGrid>
      <w:tr w:rsidR="00867D62" w:rsidRPr="0023184B" w:rsidTr="00C022E2">
        <w:trPr>
          <w:trHeight w:val="454"/>
          <w:jc w:val="center"/>
        </w:trPr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67D62" w:rsidRPr="0023184B" w:rsidRDefault="00867D62" w:rsidP="00C14F6B">
            <w:pPr>
              <w:spacing w:after="0" w:line="240" w:lineRule="auto"/>
              <w:ind w:left="8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Student Outcome </w:t>
            </w:r>
          </w:p>
        </w:tc>
        <w:tc>
          <w:tcPr>
            <w:tcW w:w="9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67D62" w:rsidRPr="0023184B" w:rsidRDefault="00867D62" w:rsidP="00867D62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Statement</w:t>
            </w:r>
          </w:p>
        </w:tc>
      </w:tr>
      <w:tr w:rsidR="00C14F6B" w:rsidRPr="0023184B" w:rsidTr="003A2C87">
        <w:trPr>
          <w:trHeight w:val="397"/>
          <w:jc w:val="center"/>
        </w:trPr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C14F6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4B99" w:rsidRPr="0023184B" w:rsidRDefault="00CC4B99" w:rsidP="00C14F6B">
            <w:pPr>
              <w:spacing w:line="240" w:lineRule="auto"/>
            </w:pPr>
          </w:p>
        </w:tc>
      </w:tr>
      <w:tr w:rsidR="00C14F6B" w:rsidRPr="0023184B" w:rsidTr="003A2C87">
        <w:trPr>
          <w:trHeight w:val="397"/>
          <w:jc w:val="center"/>
        </w:trPr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C14F6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C14F6B">
            <w:pPr>
              <w:spacing w:line="240" w:lineRule="auto"/>
            </w:pPr>
          </w:p>
        </w:tc>
      </w:tr>
      <w:tr w:rsidR="00C14F6B" w:rsidRPr="0023184B" w:rsidTr="003A2C87">
        <w:trPr>
          <w:trHeight w:val="397"/>
          <w:jc w:val="center"/>
        </w:trPr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C14F6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C14F6B">
            <w:pPr>
              <w:spacing w:line="240" w:lineRule="auto"/>
            </w:pPr>
          </w:p>
        </w:tc>
      </w:tr>
      <w:tr w:rsidR="00C14F6B" w:rsidRPr="0023184B" w:rsidTr="003A2C87">
        <w:trPr>
          <w:trHeight w:val="397"/>
          <w:jc w:val="center"/>
        </w:trPr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C14F6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C14F6B">
            <w:pPr>
              <w:spacing w:line="240" w:lineRule="auto"/>
            </w:pPr>
          </w:p>
        </w:tc>
      </w:tr>
      <w:tr w:rsidR="00C14F6B" w:rsidRPr="0023184B" w:rsidTr="003A2C87">
        <w:trPr>
          <w:trHeight w:val="397"/>
          <w:jc w:val="center"/>
        </w:trPr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C14F6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Pr="0023184B" w:rsidRDefault="00C14F6B" w:rsidP="00C14F6B">
            <w:pPr>
              <w:spacing w:line="240" w:lineRule="auto"/>
            </w:pPr>
          </w:p>
        </w:tc>
      </w:tr>
    </w:tbl>
    <w:p w:rsidR="00B2766C" w:rsidRDefault="00B2766C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p w:rsidR="00356B5A" w:rsidRDefault="00356B5A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p w:rsidR="00B12093" w:rsidRDefault="00B12093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000" w:firstRow="0" w:lastRow="0" w:firstColumn="0" w:lastColumn="0" w:noHBand="0" w:noVBand="0"/>
      </w:tblPr>
      <w:tblGrid>
        <w:gridCol w:w="553"/>
        <w:gridCol w:w="9615"/>
      </w:tblGrid>
      <w:tr w:rsidR="00C14F6B" w:rsidRPr="0023184B" w:rsidTr="00C022E2">
        <w:trPr>
          <w:trHeight w:val="454"/>
          <w:jc w:val="center"/>
        </w:trPr>
        <w:tc>
          <w:tcPr>
            <w:tcW w:w="10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C14F6B" w:rsidRPr="0023184B" w:rsidRDefault="00C14F6B" w:rsidP="003251BF">
            <w:pPr>
              <w:spacing w:after="0" w:line="240" w:lineRule="auto"/>
              <w:ind w:left="80"/>
              <w:rPr>
                <w:rFonts w:ascii="Arial" w:hAnsi="Arial"/>
                <w:b/>
                <w:bCs/>
                <w:color w:val="000000"/>
              </w:rPr>
            </w:pPr>
            <w:r w:rsidRPr="0023184B">
              <w:rPr>
                <w:rFonts w:ascii="Arial" w:hAnsi="Arial"/>
                <w:b/>
                <w:bCs/>
                <w:color w:val="000000"/>
              </w:rPr>
              <w:t xml:space="preserve">Part V: COURSE CONTENTS </w:t>
            </w:r>
          </w:p>
        </w:tc>
      </w:tr>
      <w:tr w:rsidR="00C14F6B" w:rsidRPr="0023184B" w:rsidTr="003A2C87">
        <w:trPr>
          <w:jc w:val="center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3E147B">
            <w:pPr>
              <w:spacing w:line="240" w:lineRule="auto"/>
              <w:ind w:left="8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9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4B99" w:rsidRDefault="00CC4B99" w:rsidP="00867D62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C14F6B" w:rsidRPr="0023184B" w:rsidRDefault="00C14F6B" w:rsidP="003E147B">
            <w:pPr>
              <w:rPr>
                <w:rFonts w:cs="Calibri"/>
                <w:sz w:val="20"/>
                <w:szCs w:val="20"/>
              </w:rPr>
            </w:pPr>
          </w:p>
        </w:tc>
      </w:tr>
      <w:tr w:rsidR="00C14F6B" w:rsidRPr="0023184B" w:rsidTr="003A2C87">
        <w:trPr>
          <w:jc w:val="center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3E147B">
            <w:pPr>
              <w:spacing w:line="240" w:lineRule="auto"/>
              <w:ind w:left="8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9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Default="00C14F6B" w:rsidP="003E147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CC4B99" w:rsidRPr="0023184B" w:rsidRDefault="00CC4B99" w:rsidP="003E147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C14F6B" w:rsidRPr="0023184B" w:rsidTr="003A2C87">
        <w:trPr>
          <w:jc w:val="center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3E147B">
            <w:pPr>
              <w:spacing w:line="240" w:lineRule="auto"/>
              <w:ind w:left="8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9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Default="00C14F6B" w:rsidP="003E147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CC4B99" w:rsidRPr="0023184B" w:rsidRDefault="00CC4B99" w:rsidP="003E147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C14F6B" w:rsidRPr="0023184B" w:rsidTr="003A2C87">
        <w:trPr>
          <w:jc w:val="center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3E147B">
            <w:pPr>
              <w:spacing w:line="240" w:lineRule="auto"/>
              <w:ind w:left="8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9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Default="00C14F6B" w:rsidP="003E147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CC4B99" w:rsidRPr="0023184B" w:rsidRDefault="00CC4B99" w:rsidP="003E147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C14F6B" w:rsidRPr="0023184B" w:rsidTr="003A2C87">
        <w:trPr>
          <w:jc w:val="center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3E147B">
            <w:pPr>
              <w:spacing w:line="240" w:lineRule="auto"/>
              <w:ind w:left="8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9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Default="00C14F6B" w:rsidP="003E147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CC4B99" w:rsidRPr="0023184B" w:rsidRDefault="00CC4B99" w:rsidP="003E147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C14F6B" w:rsidRPr="0023184B" w:rsidTr="003A2C87">
        <w:trPr>
          <w:jc w:val="center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3E147B">
            <w:pPr>
              <w:spacing w:line="240" w:lineRule="auto"/>
              <w:ind w:left="8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9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Default="00C14F6B" w:rsidP="003E147B">
            <w:pPr>
              <w:tabs>
                <w:tab w:val="left" w:pos="567"/>
              </w:tabs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CC4B99" w:rsidRPr="0023184B" w:rsidRDefault="00CC4B99" w:rsidP="003E147B">
            <w:pPr>
              <w:tabs>
                <w:tab w:val="left" w:pos="567"/>
              </w:tabs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C14F6B" w:rsidRPr="0023184B" w:rsidTr="003A2C87">
        <w:trPr>
          <w:jc w:val="center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3E147B">
            <w:pPr>
              <w:spacing w:line="240" w:lineRule="auto"/>
              <w:ind w:left="8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9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Default="00C14F6B" w:rsidP="003E147B">
            <w:pPr>
              <w:tabs>
                <w:tab w:val="left" w:pos="567"/>
              </w:tabs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CC4B99" w:rsidRPr="0023184B" w:rsidRDefault="00CC4B99" w:rsidP="003E147B">
            <w:pPr>
              <w:tabs>
                <w:tab w:val="left" w:pos="567"/>
              </w:tabs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C14F6B" w:rsidRPr="0023184B" w:rsidTr="003A2C87">
        <w:trPr>
          <w:jc w:val="center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3E147B">
            <w:pPr>
              <w:spacing w:line="240" w:lineRule="auto"/>
              <w:ind w:left="8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9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Default="00C14F6B" w:rsidP="003E147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CC4B99" w:rsidRPr="0023184B" w:rsidRDefault="00CC4B99" w:rsidP="003E147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C14F6B" w:rsidRPr="0023184B" w:rsidTr="003A2C87">
        <w:trPr>
          <w:jc w:val="center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3E147B">
            <w:pPr>
              <w:spacing w:line="240" w:lineRule="auto"/>
              <w:ind w:left="8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cs="Calibri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9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Default="00C14F6B" w:rsidP="003E147B">
            <w:pPr>
              <w:tabs>
                <w:tab w:val="left" w:pos="567"/>
              </w:tabs>
              <w:rPr>
                <w:rFonts w:cs="Calibri"/>
                <w:sz w:val="20"/>
                <w:szCs w:val="20"/>
              </w:rPr>
            </w:pPr>
          </w:p>
          <w:p w:rsidR="00CC4B99" w:rsidRPr="0023184B" w:rsidRDefault="00CC4B99" w:rsidP="003E147B">
            <w:pPr>
              <w:tabs>
                <w:tab w:val="left" w:pos="567"/>
              </w:tabs>
              <w:rPr>
                <w:rFonts w:cs="Calibri"/>
                <w:sz w:val="20"/>
                <w:szCs w:val="20"/>
              </w:rPr>
            </w:pPr>
          </w:p>
        </w:tc>
      </w:tr>
      <w:tr w:rsidR="00C14F6B" w:rsidRPr="0023184B" w:rsidTr="003A2C87">
        <w:trPr>
          <w:jc w:val="center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3E147B">
            <w:pPr>
              <w:spacing w:line="240" w:lineRule="auto"/>
              <w:ind w:left="8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cs="Calibri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Default="00C14F6B" w:rsidP="003E147B">
            <w:pPr>
              <w:tabs>
                <w:tab w:val="left" w:pos="567"/>
              </w:tabs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CC4B99" w:rsidRPr="0023184B" w:rsidRDefault="00CC4B99" w:rsidP="003E147B">
            <w:pPr>
              <w:tabs>
                <w:tab w:val="left" w:pos="567"/>
              </w:tabs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C14F6B" w:rsidRPr="0023184B" w:rsidTr="003A2C87">
        <w:trPr>
          <w:jc w:val="center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4F6B" w:rsidRPr="0023184B" w:rsidRDefault="00C14F6B" w:rsidP="003E147B">
            <w:pPr>
              <w:spacing w:line="240" w:lineRule="auto"/>
              <w:ind w:left="8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3184B">
              <w:rPr>
                <w:rFonts w:cs="Calibri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9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F6B" w:rsidRDefault="00C14F6B" w:rsidP="003E147B">
            <w:pPr>
              <w:tabs>
                <w:tab w:val="left" w:pos="567"/>
              </w:tabs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867D62" w:rsidRPr="0023184B" w:rsidRDefault="00867D62" w:rsidP="003E147B">
            <w:pPr>
              <w:tabs>
                <w:tab w:val="left" w:pos="567"/>
              </w:tabs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</w:tbl>
    <w:p w:rsidR="00CC4B99" w:rsidRDefault="00CC4B99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pPr w:leftFromText="180" w:rightFromText="180" w:vertAnchor="page" w:horzAnchor="margin" w:tblpX="-195" w:tblpY="2341"/>
        <w:tblW w:w="10605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000" w:firstRow="0" w:lastRow="0" w:firstColumn="0" w:lastColumn="0" w:noHBand="0" w:noVBand="0"/>
      </w:tblPr>
      <w:tblGrid>
        <w:gridCol w:w="800"/>
        <w:gridCol w:w="9805"/>
      </w:tblGrid>
      <w:tr w:rsidR="0091126D" w:rsidRPr="0091126D" w:rsidTr="003374E1">
        <w:trPr>
          <w:trHeight w:val="255"/>
        </w:trPr>
        <w:tc>
          <w:tcPr>
            <w:tcW w:w="106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D72F80" w:rsidRPr="00D72F80" w:rsidRDefault="00D72F80" w:rsidP="003374E1">
            <w:pPr>
              <w:spacing w:after="0" w:line="240" w:lineRule="auto"/>
              <w:ind w:left="8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  <w:p w:rsidR="0091126D" w:rsidRDefault="00D72F80" w:rsidP="003374E1">
            <w:pPr>
              <w:spacing w:after="0" w:line="240" w:lineRule="auto"/>
              <w:ind w:left="8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P</w:t>
            </w:r>
            <w:r w:rsidR="0091126D" w:rsidRPr="0091126D">
              <w:rPr>
                <w:rFonts w:ascii="Arial" w:hAnsi="Arial"/>
                <w:b/>
                <w:bCs/>
                <w:color w:val="000000"/>
              </w:rPr>
              <w:t>art VI: LIST OF EXPERIMENTS</w:t>
            </w:r>
            <w:r w:rsidR="00AC1322">
              <w:rPr>
                <w:rFonts w:ascii="Arial" w:hAnsi="Arial"/>
                <w:b/>
                <w:bCs/>
                <w:color w:val="000000"/>
              </w:rPr>
              <w:t>/HANDS-ON ACTIVITIES</w:t>
            </w:r>
          </w:p>
          <w:p w:rsidR="00D72F80" w:rsidRPr="00D72F80" w:rsidRDefault="00D72F80" w:rsidP="003374E1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24DC6" w:rsidRPr="0091126D" w:rsidTr="003374E1">
        <w:trPr>
          <w:trHeight w:val="152"/>
        </w:trPr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24DC6" w:rsidRDefault="00524DC6" w:rsidP="003374E1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4DC6" w:rsidRDefault="00524DC6" w:rsidP="003374E1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524DC6" w:rsidRDefault="00524DC6" w:rsidP="003374E1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24DC6" w:rsidRPr="0091126D" w:rsidTr="003374E1">
        <w:trPr>
          <w:trHeight w:val="152"/>
        </w:trPr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24DC6" w:rsidRDefault="00524DC6" w:rsidP="003374E1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9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4DC6" w:rsidRDefault="00524DC6" w:rsidP="003374E1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524DC6" w:rsidRDefault="00524DC6" w:rsidP="003374E1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24DC6" w:rsidRPr="0091126D" w:rsidTr="003374E1">
        <w:trPr>
          <w:trHeight w:val="152"/>
        </w:trPr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24DC6" w:rsidRDefault="00524DC6" w:rsidP="003374E1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9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4DC6" w:rsidRDefault="00524DC6" w:rsidP="003374E1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524DC6" w:rsidRDefault="00524DC6" w:rsidP="003374E1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24DC6" w:rsidRPr="0091126D" w:rsidTr="003374E1">
        <w:trPr>
          <w:trHeight w:val="152"/>
        </w:trPr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24DC6" w:rsidRDefault="00524DC6" w:rsidP="003374E1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9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4DC6" w:rsidRDefault="00524DC6" w:rsidP="003374E1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524DC6" w:rsidRDefault="00524DC6" w:rsidP="003374E1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24DC6" w:rsidRPr="0091126D" w:rsidTr="003374E1">
        <w:trPr>
          <w:trHeight w:val="152"/>
        </w:trPr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24DC6" w:rsidRDefault="00524DC6" w:rsidP="003374E1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9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4DC6" w:rsidRDefault="00524DC6" w:rsidP="003374E1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524DC6" w:rsidRDefault="00524DC6" w:rsidP="003374E1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24DC6" w:rsidRPr="0091126D" w:rsidTr="003374E1">
        <w:trPr>
          <w:trHeight w:val="152"/>
        </w:trPr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24DC6" w:rsidRDefault="00524DC6" w:rsidP="003374E1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9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4DC6" w:rsidRDefault="00524DC6" w:rsidP="003374E1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524DC6" w:rsidRDefault="00524DC6" w:rsidP="003374E1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24DC6" w:rsidRPr="0091126D" w:rsidTr="003374E1">
        <w:trPr>
          <w:trHeight w:val="152"/>
        </w:trPr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24DC6" w:rsidRDefault="00524DC6" w:rsidP="003374E1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9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4DC6" w:rsidRDefault="00524DC6" w:rsidP="003374E1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524DC6" w:rsidRDefault="00524DC6" w:rsidP="003374E1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24DC6" w:rsidRPr="0091126D" w:rsidTr="003374E1">
        <w:trPr>
          <w:trHeight w:val="152"/>
        </w:trPr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524DC6" w:rsidRDefault="00524DC6" w:rsidP="003374E1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9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4DC6" w:rsidRDefault="00524DC6" w:rsidP="003374E1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524DC6" w:rsidRDefault="00524DC6" w:rsidP="003374E1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EF3A9E" w:rsidRPr="0091126D" w:rsidTr="003374E1">
        <w:trPr>
          <w:trHeight w:val="152"/>
        </w:trPr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F3A9E" w:rsidRDefault="00EF3A9E" w:rsidP="003374E1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9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A9E" w:rsidRDefault="00EF3A9E" w:rsidP="003374E1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EF3A9E" w:rsidRDefault="00EF3A9E" w:rsidP="003374E1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EF3A9E" w:rsidRPr="0091126D" w:rsidTr="003374E1">
        <w:trPr>
          <w:trHeight w:val="152"/>
        </w:trPr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F3A9E" w:rsidRDefault="00EF3A9E" w:rsidP="003374E1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9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A9E" w:rsidRDefault="00EF3A9E" w:rsidP="003374E1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EF3A9E" w:rsidRDefault="00EF3A9E" w:rsidP="003374E1">
            <w:pPr>
              <w:spacing w:after="0" w:line="240" w:lineRule="auto"/>
              <w:ind w:left="8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7629E9" w:rsidRPr="007629E9" w:rsidRDefault="007629E9" w:rsidP="007629E9">
      <w:pPr>
        <w:spacing w:after="0"/>
        <w:rPr>
          <w:vanish/>
        </w:rPr>
      </w:pPr>
    </w:p>
    <w:p w:rsidR="00B32FDB" w:rsidRDefault="00B32FDB" w:rsidP="00524DC6">
      <w:pPr>
        <w:spacing w:after="0" w:line="240" w:lineRule="auto"/>
        <w:rPr>
          <w:rFonts w:ascii="Arial" w:hAnsi="Arial"/>
        </w:rPr>
      </w:pPr>
    </w:p>
    <w:tbl>
      <w:tblPr>
        <w:tblW w:w="10593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000" w:firstRow="0" w:lastRow="0" w:firstColumn="0" w:lastColumn="0" w:noHBand="0" w:noVBand="0"/>
      </w:tblPr>
      <w:tblGrid>
        <w:gridCol w:w="1817"/>
        <w:gridCol w:w="1980"/>
        <w:gridCol w:w="1890"/>
        <w:gridCol w:w="1710"/>
        <w:gridCol w:w="3196"/>
      </w:tblGrid>
      <w:tr w:rsidR="00B32FDB" w:rsidRPr="007D0562" w:rsidTr="00C022E2">
        <w:trPr>
          <w:trHeight w:val="454"/>
          <w:jc w:val="center"/>
        </w:trPr>
        <w:tc>
          <w:tcPr>
            <w:tcW w:w="105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B32FDB" w:rsidRPr="007D0562" w:rsidRDefault="00B32FDB" w:rsidP="000264D6">
            <w:pPr>
              <w:spacing w:after="0" w:line="240" w:lineRule="auto"/>
              <w:ind w:left="80"/>
              <w:rPr>
                <w:rFonts w:ascii="Arial" w:hAnsi="Arial"/>
                <w:b/>
                <w:bCs/>
                <w:color w:val="000000"/>
              </w:rPr>
            </w:pPr>
            <w:r w:rsidRPr="007D0562">
              <w:rPr>
                <w:rFonts w:ascii="Arial" w:hAnsi="Arial"/>
                <w:b/>
                <w:bCs/>
                <w:color w:val="000000"/>
              </w:rPr>
              <w:t>Part VII: GRADING SCHEME</w:t>
            </w:r>
            <w:r w:rsidR="003A2C87">
              <w:rPr>
                <w:rFonts w:ascii="Arial" w:hAnsi="Arial"/>
                <w:b/>
                <w:bCs/>
                <w:color w:val="000000"/>
              </w:rPr>
              <w:t xml:space="preserve"> (</w:t>
            </w:r>
            <w:r w:rsidR="000264D6">
              <w:rPr>
                <w:rFonts w:ascii="Arial" w:hAnsi="Arial"/>
                <w:b/>
                <w:bCs/>
                <w:color w:val="000000"/>
              </w:rPr>
              <w:t>%</w:t>
            </w:r>
            <w:r w:rsidR="003A2C87">
              <w:rPr>
                <w:rFonts w:ascii="Arial" w:hAnsi="Arial"/>
                <w:b/>
                <w:bCs/>
                <w:color w:val="000000"/>
              </w:rPr>
              <w:t>)</w:t>
            </w:r>
          </w:p>
        </w:tc>
      </w:tr>
      <w:tr w:rsidR="00B32FDB" w:rsidRPr="007D0562" w:rsidTr="000264D6">
        <w:trPr>
          <w:trHeight w:val="649"/>
          <w:jc w:val="center"/>
        </w:trPr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2FDB" w:rsidRDefault="00B32FDB" w:rsidP="00EF3A9E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 w:rsidRPr="007D0562">
              <w:rPr>
                <w:rFonts w:ascii="Arial" w:hAnsi="Arial"/>
                <w:color w:val="000000"/>
              </w:rPr>
              <w:t>Mid-Term</w:t>
            </w:r>
            <w:r w:rsidR="007D08AE">
              <w:rPr>
                <w:rFonts w:ascii="Arial" w:hAnsi="Arial"/>
                <w:color w:val="000000"/>
              </w:rPr>
              <w:t xml:space="preserve"> Exam</w:t>
            </w:r>
          </w:p>
          <w:p w:rsidR="003A2C87" w:rsidRPr="007D0562" w:rsidRDefault="003A2C87" w:rsidP="00F81DB7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2FDB" w:rsidRDefault="00B32FDB" w:rsidP="00F81DB7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 w:rsidRPr="007D0562">
              <w:rPr>
                <w:rFonts w:ascii="Arial" w:hAnsi="Arial"/>
                <w:color w:val="000000"/>
              </w:rPr>
              <w:t>Assignments</w:t>
            </w:r>
          </w:p>
          <w:p w:rsidR="003A2C87" w:rsidRPr="007D0562" w:rsidRDefault="00C31B87" w:rsidP="00C31B87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 w:rsidRPr="00DB427F">
              <w:rPr>
                <w:rFonts w:ascii="Arial" w:hAnsi="Arial"/>
              </w:rPr>
              <w:t>(if applicable)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2FDB" w:rsidRDefault="00B32FDB" w:rsidP="00F81DB7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 w:rsidRPr="007D0562">
              <w:rPr>
                <w:rFonts w:ascii="Arial" w:hAnsi="Arial"/>
                <w:color w:val="000000"/>
              </w:rPr>
              <w:t>Quizzes</w:t>
            </w:r>
          </w:p>
          <w:p w:rsidR="003A2C87" w:rsidRPr="007D0562" w:rsidRDefault="003A2C87" w:rsidP="00F81DB7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434160" w:rsidRPr="00434160" w:rsidRDefault="00434160" w:rsidP="008E43DA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 w:rsidRPr="00D3519C">
              <w:rPr>
                <w:rFonts w:ascii="Arial" w:hAnsi="Arial"/>
                <w:color w:val="000000"/>
              </w:rPr>
              <w:t>Lab Works</w:t>
            </w:r>
          </w:p>
          <w:p w:rsidR="003A2C87" w:rsidRPr="007D0562" w:rsidRDefault="00B32FDB" w:rsidP="00C31B87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(if applicable)</w:t>
            </w:r>
          </w:p>
        </w:tc>
        <w:tc>
          <w:tcPr>
            <w:tcW w:w="3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2FDB" w:rsidRDefault="00B32FDB" w:rsidP="00F81DB7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 w:rsidRPr="007D0562">
              <w:rPr>
                <w:rFonts w:ascii="Arial" w:hAnsi="Arial"/>
                <w:color w:val="000000"/>
              </w:rPr>
              <w:t>Final Exam</w:t>
            </w:r>
          </w:p>
          <w:p w:rsidR="003A2C87" w:rsidRPr="007D0562" w:rsidRDefault="003A2C87" w:rsidP="00F81DB7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B32FDB" w:rsidRPr="007D0562" w:rsidTr="003A2C87">
        <w:trPr>
          <w:trHeight w:val="270"/>
          <w:jc w:val="center"/>
        </w:trPr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2FDB" w:rsidRDefault="00B32FDB" w:rsidP="00F81DB7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</w:p>
          <w:p w:rsidR="00230249" w:rsidRPr="007D0562" w:rsidRDefault="00230249" w:rsidP="00F81DB7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2FDB" w:rsidRPr="007D0562" w:rsidRDefault="00B32FDB" w:rsidP="00F81DB7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2FDB" w:rsidRPr="007D0562" w:rsidRDefault="00B32FDB" w:rsidP="00F81DB7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2FDB" w:rsidRPr="007D0562" w:rsidRDefault="00B32FDB" w:rsidP="00F81DB7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2FDB" w:rsidRPr="007D0562" w:rsidRDefault="00B32FDB" w:rsidP="00F81DB7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</w:p>
        </w:tc>
      </w:tr>
    </w:tbl>
    <w:p w:rsidR="00B84399" w:rsidRDefault="00B84399" w:rsidP="00524DC6">
      <w:pPr>
        <w:spacing w:after="0" w:line="240" w:lineRule="auto"/>
        <w:rPr>
          <w:rFonts w:ascii="Arial" w:hAnsi="Arial"/>
        </w:rPr>
      </w:pPr>
    </w:p>
    <w:p w:rsidR="00434160" w:rsidRDefault="00434160" w:rsidP="00524DC6">
      <w:pPr>
        <w:spacing w:after="0" w:line="240" w:lineRule="auto"/>
        <w:rPr>
          <w:rFonts w:ascii="Arial" w:hAnsi="Arial"/>
        </w:rPr>
      </w:pPr>
    </w:p>
    <w:p w:rsidR="00B84399" w:rsidRDefault="00B84399" w:rsidP="00524DC6">
      <w:pPr>
        <w:spacing w:after="0" w:line="240" w:lineRule="auto"/>
        <w:rPr>
          <w:rFonts w:ascii="Arial" w:hAnsi="Arial"/>
        </w:rPr>
      </w:pPr>
    </w:p>
    <w:tbl>
      <w:tblPr>
        <w:tblW w:w="10603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000" w:firstRow="0" w:lastRow="0" w:firstColumn="0" w:lastColumn="0" w:noHBand="0" w:noVBand="0"/>
      </w:tblPr>
      <w:tblGrid>
        <w:gridCol w:w="5301"/>
        <w:gridCol w:w="5302"/>
      </w:tblGrid>
      <w:tr w:rsidR="00E33158" w:rsidRPr="007D0562" w:rsidTr="00EF3A9E">
        <w:trPr>
          <w:trHeight w:val="328"/>
          <w:jc w:val="center"/>
        </w:trPr>
        <w:tc>
          <w:tcPr>
            <w:tcW w:w="10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33158" w:rsidRPr="007D0562" w:rsidRDefault="00E33158" w:rsidP="00E55A32">
            <w:pPr>
              <w:spacing w:after="0" w:line="240" w:lineRule="auto"/>
              <w:ind w:left="80"/>
              <w:rPr>
                <w:rFonts w:ascii="Arial" w:hAnsi="Arial"/>
                <w:b/>
                <w:bCs/>
                <w:color w:val="000000"/>
              </w:rPr>
            </w:pPr>
            <w:r w:rsidRPr="007D0562">
              <w:rPr>
                <w:rFonts w:ascii="Arial" w:hAnsi="Arial"/>
                <w:b/>
                <w:bCs/>
                <w:color w:val="000000"/>
              </w:rPr>
              <w:t>Part VI</w:t>
            </w:r>
            <w:r>
              <w:rPr>
                <w:rFonts w:ascii="Arial" w:hAnsi="Arial"/>
                <w:b/>
                <w:bCs/>
                <w:color w:val="000000"/>
              </w:rPr>
              <w:t>I</w:t>
            </w:r>
            <w:r w:rsidRPr="007D0562">
              <w:rPr>
                <w:rFonts w:ascii="Arial" w:hAnsi="Arial"/>
                <w:b/>
                <w:bCs/>
                <w:color w:val="000000"/>
              </w:rPr>
              <w:t xml:space="preserve">I: </w:t>
            </w:r>
            <w:r w:rsidR="00422511">
              <w:rPr>
                <w:rFonts w:ascii="Arial" w:hAnsi="Arial"/>
                <w:b/>
                <w:bCs/>
                <w:color w:val="000000"/>
              </w:rPr>
              <w:t xml:space="preserve">APPROVED BY </w:t>
            </w:r>
          </w:p>
        </w:tc>
      </w:tr>
      <w:tr w:rsidR="00E33158" w:rsidRPr="007D0562" w:rsidTr="00EF3A9E">
        <w:trPr>
          <w:trHeight w:val="32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3158" w:rsidRPr="00E07634" w:rsidRDefault="000131F4" w:rsidP="00E07634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Curriculum and Quality Assurance (C</w:t>
            </w:r>
            <w:r w:rsidR="00E33158" w:rsidRPr="00E07634">
              <w:rPr>
                <w:rFonts w:ascii="Arial" w:hAnsi="Arial"/>
                <w:b/>
                <w:bCs/>
                <w:color w:val="000000"/>
              </w:rPr>
              <w:t>QA)</w:t>
            </w:r>
          </w:p>
          <w:p w:rsidR="00E07634" w:rsidRPr="007D0562" w:rsidRDefault="00E07634" w:rsidP="00E07634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(</w:t>
            </w:r>
            <w:r w:rsidR="00422511">
              <w:rPr>
                <w:rFonts w:ascii="Arial" w:hAnsi="Arial"/>
                <w:color w:val="000000"/>
              </w:rPr>
              <w:t>stamp for</w:t>
            </w:r>
            <w:r>
              <w:rPr>
                <w:rFonts w:ascii="Arial" w:hAnsi="Arial"/>
                <w:color w:val="000000"/>
              </w:rPr>
              <w:t xml:space="preserve"> approving the document)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3158" w:rsidRPr="00D3519C" w:rsidRDefault="009F6297" w:rsidP="00E07634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</w:rPr>
            </w:pPr>
            <w:r w:rsidRPr="00D3519C">
              <w:rPr>
                <w:rFonts w:ascii="Arial" w:hAnsi="Arial"/>
                <w:b/>
                <w:bCs/>
              </w:rPr>
              <w:t>Education and Training Affairs (ETA)</w:t>
            </w:r>
          </w:p>
          <w:p w:rsidR="00E07634" w:rsidRPr="007D0562" w:rsidRDefault="00422511" w:rsidP="006D1B0C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(stamp for </w:t>
            </w:r>
            <w:r w:rsidR="006D1B0C">
              <w:rPr>
                <w:rFonts w:ascii="Arial" w:hAnsi="Arial"/>
                <w:color w:val="000000"/>
              </w:rPr>
              <w:t>approving the content</w:t>
            </w:r>
            <w:r w:rsidR="00E07634">
              <w:rPr>
                <w:rFonts w:ascii="Arial" w:hAnsi="Arial"/>
                <w:color w:val="000000"/>
              </w:rPr>
              <w:t>)</w:t>
            </w:r>
          </w:p>
        </w:tc>
      </w:tr>
      <w:tr w:rsidR="00E33158" w:rsidRPr="007D0562" w:rsidTr="00EF3A9E">
        <w:trPr>
          <w:trHeight w:val="133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58" w:rsidRDefault="00E33158" w:rsidP="00E55A32">
            <w:pPr>
              <w:ind w:left="80"/>
              <w:jc w:val="center"/>
              <w:rPr>
                <w:rFonts w:ascii="Arial" w:hAnsi="Arial"/>
                <w:color w:val="000000"/>
              </w:rPr>
            </w:pPr>
          </w:p>
          <w:p w:rsidR="00E33158" w:rsidRDefault="00E33158" w:rsidP="00E55A32">
            <w:pPr>
              <w:ind w:left="80"/>
              <w:jc w:val="center"/>
              <w:rPr>
                <w:rFonts w:ascii="Arial" w:hAnsi="Arial"/>
                <w:color w:val="000000"/>
              </w:rPr>
            </w:pPr>
          </w:p>
          <w:p w:rsidR="00E33158" w:rsidRDefault="00E33158" w:rsidP="00E55A32">
            <w:pPr>
              <w:ind w:left="80"/>
              <w:jc w:val="center"/>
              <w:rPr>
                <w:rFonts w:ascii="Arial" w:hAnsi="Arial"/>
                <w:color w:val="000000"/>
              </w:rPr>
            </w:pPr>
          </w:p>
          <w:p w:rsidR="00E33158" w:rsidRDefault="00E33158" w:rsidP="00E55A32">
            <w:pPr>
              <w:ind w:left="80"/>
              <w:jc w:val="center"/>
              <w:rPr>
                <w:rFonts w:ascii="Arial" w:hAnsi="Arial"/>
                <w:color w:val="000000"/>
              </w:rPr>
            </w:pPr>
          </w:p>
          <w:p w:rsidR="00E33158" w:rsidRPr="007D0562" w:rsidRDefault="00E33158" w:rsidP="0053036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58" w:rsidRPr="007D0562" w:rsidRDefault="00E33158" w:rsidP="00E55A32">
            <w:pPr>
              <w:ind w:left="80"/>
              <w:jc w:val="center"/>
              <w:rPr>
                <w:rFonts w:ascii="Arial" w:hAnsi="Arial"/>
                <w:color w:val="000000"/>
              </w:rPr>
            </w:pPr>
          </w:p>
        </w:tc>
        <w:bookmarkStart w:id="0" w:name="_GoBack"/>
        <w:bookmarkEnd w:id="0"/>
      </w:tr>
    </w:tbl>
    <w:p w:rsidR="00B84399" w:rsidRPr="007D0562" w:rsidRDefault="00B84399" w:rsidP="00524DC6">
      <w:pPr>
        <w:spacing w:after="0" w:line="240" w:lineRule="auto"/>
        <w:rPr>
          <w:rFonts w:ascii="Arial" w:hAnsi="Arial"/>
        </w:rPr>
      </w:pPr>
    </w:p>
    <w:sectPr w:rsidR="00B84399" w:rsidRPr="007D0562" w:rsidSect="00F57BC8">
      <w:headerReference w:type="default" r:id="rId11"/>
      <w:pgSz w:w="12242" w:h="15842" w:code="1"/>
      <w:pgMar w:top="2318" w:right="1022" w:bottom="850" w:left="10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D51" w:rsidRDefault="00F74D51" w:rsidP="00C801EE">
      <w:pPr>
        <w:spacing w:after="0" w:line="240" w:lineRule="auto"/>
      </w:pPr>
      <w:r>
        <w:separator/>
      </w:r>
    </w:p>
  </w:endnote>
  <w:endnote w:type="continuationSeparator" w:id="0">
    <w:p w:rsidR="00F74D51" w:rsidRDefault="00F74D51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D51" w:rsidRDefault="00F74D51" w:rsidP="00C801EE">
      <w:pPr>
        <w:spacing w:after="0" w:line="240" w:lineRule="auto"/>
      </w:pPr>
      <w:r>
        <w:separator/>
      </w:r>
    </w:p>
  </w:footnote>
  <w:footnote w:type="continuationSeparator" w:id="0">
    <w:p w:rsidR="00F74D51" w:rsidRDefault="00F74D51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1EE" w:rsidRPr="00B90A02" w:rsidRDefault="00325FC6" w:rsidP="004D4339">
    <w:pPr>
      <w:pStyle w:val="Header"/>
      <w:ind w:hanging="540"/>
      <w:jc w:val="center"/>
    </w:pPr>
    <w:r>
      <w:rPr>
        <w:noProof/>
      </w:rPr>
      <w:drawing>
        <wp:inline distT="0" distB="0" distL="0" distR="0">
          <wp:extent cx="7134225" cy="89344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5259"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645FA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882015</wp:posOffset>
              </wp:positionV>
              <wp:extent cx="7019925" cy="8540750"/>
              <wp:effectExtent l="9525" t="15240" r="9525" b="0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540750"/>
                        <a:chOff x="489" y="2101"/>
                        <a:chExt cx="11259" cy="13450"/>
                      </a:xfrm>
                    </wpg:grpSpPr>
                    <wps:wsp>
                      <wps:cNvPr id="3" name="AutoShape 2"/>
                      <wps:cNvSpPr>
                        <a:spLocks noChangeArrowheads="1"/>
                      </wps:cNvSpPr>
                      <wps:spPr bwMode="auto">
                        <a:xfrm>
                          <a:off x="489" y="2101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119"/>
                          <a:ext cx="1101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912" w:rsidRPr="00990912" w:rsidRDefault="00990912" w:rsidP="00196A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7F36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00</w:t>
                            </w:r>
                            <w:r w:rsidR="00B84CA3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-1 rev.b</w:t>
                            </w:r>
                            <w:r w:rsidR="00196A23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7518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A97518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A97518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A97518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A97518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A97518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A97518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A97518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A97518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A97518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4B4D7A" w:rsidRPr="004B4D7A">
                              <w:t xml:space="preserve">Page </w:t>
                            </w:r>
                            <w:r w:rsidR="00180F03">
                              <w:fldChar w:fldCharType="begin"/>
                            </w:r>
                            <w:r w:rsidR="0038054B">
                              <w:instrText xml:space="preserve"> PAGE   \* MERGEFORMAT </w:instrText>
                            </w:r>
                            <w:r w:rsidR="00180F03">
                              <w:fldChar w:fldCharType="separate"/>
                            </w:r>
                            <w:r w:rsidR="005A1CBD">
                              <w:rPr>
                                <w:noProof/>
                              </w:rPr>
                              <w:t>4</w:t>
                            </w:r>
                            <w:r w:rsidR="00180F03">
                              <w:rPr>
                                <w:noProof/>
                              </w:rPr>
                              <w:fldChar w:fldCharType="end"/>
                            </w:r>
                            <w:r w:rsidR="00010D64">
                              <w:rPr>
                                <w:noProof/>
                              </w:rP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0;margin-top:69.45pt;width:552.75pt;height:672.5pt;z-index:251657728;mso-position-horizontal:center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">
              <v:roundrect id="AutoShape 2" o:spid="_x0000_s1027" style="position:absolute;left:489;top:2101;width:11259;height:13115;visibility:visible;mso-wrap-style:square;v-text-anchor:top" arcsize="1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" strokecolor="#00743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614;top:15119;width:1101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990912" w:rsidRPr="00990912" w:rsidRDefault="00990912" w:rsidP="00196A23">
                      <w:pPr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7F3661">
                        <w:rPr>
                          <w:b/>
                          <w:bCs/>
                          <w:sz w:val="24"/>
                          <w:szCs w:val="24"/>
                        </w:rPr>
                        <w:t>700</w:t>
                      </w:r>
                      <w:r w:rsidR="00B84CA3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-1 rev.b</w:t>
                      </w:r>
                      <w:r w:rsidR="00196A23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 xml:space="preserve"> </w:t>
                      </w:r>
                      <w:r w:rsidR="00A97518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A97518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A97518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A97518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A97518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A97518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A97518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A97518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A97518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A97518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4B4D7A" w:rsidRPr="004B4D7A">
                        <w:t xml:space="preserve">Page </w:t>
                      </w:r>
                      <w:r w:rsidR="00180F03">
                        <w:fldChar w:fldCharType="begin"/>
                      </w:r>
                      <w:r w:rsidR="0038054B">
                        <w:instrText xml:space="preserve"> PAGE   \* MERGEFORMAT </w:instrText>
                      </w:r>
                      <w:r w:rsidR="00180F03">
                        <w:fldChar w:fldCharType="separate"/>
                      </w:r>
                      <w:r w:rsidR="005A1CBD">
                        <w:rPr>
                          <w:noProof/>
                        </w:rPr>
                        <w:t>4</w:t>
                      </w:r>
                      <w:r w:rsidR="00180F03">
                        <w:rPr>
                          <w:noProof/>
                        </w:rPr>
                        <w:fldChar w:fldCharType="end"/>
                      </w:r>
                      <w:r w:rsidR="00010D64">
                        <w:rPr>
                          <w:noProof/>
                        </w:rPr>
                        <w:t>/4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7B9"/>
    <w:multiLevelType w:val="hybridMultilevel"/>
    <w:tmpl w:val="10B41A6E"/>
    <w:lvl w:ilvl="0" w:tplc="461E5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2121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7667AB"/>
    <w:multiLevelType w:val="hybridMultilevel"/>
    <w:tmpl w:val="C98A4D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4B72A65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7E4B"/>
    <w:multiLevelType w:val="hybridMultilevel"/>
    <w:tmpl w:val="54501C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65ECF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876BB"/>
    <w:multiLevelType w:val="hybridMultilevel"/>
    <w:tmpl w:val="319C8E52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8" w15:restartNumberingAfterBreak="0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93D1B"/>
    <w:multiLevelType w:val="hybridMultilevel"/>
    <w:tmpl w:val="C5CA5FEA"/>
    <w:lvl w:ilvl="0" w:tplc="8C4473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811536"/>
    <w:multiLevelType w:val="hybridMultilevel"/>
    <w:tmpl w:val="C4AC8A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DE7091"/>
    <w:multiLevelType w:val="hybridMultilevel"/>
    <w:tmpl w:val="47EA2B12"/>
    <w:lvl w:ilvl="0" w:tplc="A566D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777AC2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3343B"/>
    <w:multiLevelType w:val="hybridMultilevel"/>
    <w:tmpl w:val="C5CA5FEA"/>
    <w:lvl w:ilvl="0" w:tplc="8C4473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41DA6"/>
    <w:multiLevelType w:val="hybridMultilevel"/>
    <w:tmpl w:val="1844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500EB"/>
    <w:multiLevelType w:val="hybridMultilevel"/>
    <w:tmpl w:val="CEC25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893581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D7CBC"/>
    <w:multiLevelType w:val="singleLevel"/>
    <w:tmpl w:val="461E5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212121"/>
      </w:rPr>
    </w:lvl>
  </w:abstractNum>
  <w:abstractNum w:abstractNumId="21" w15:restartNumberingAfterBreak="0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EF3BDA"/>
    <w:multiLevelType w:val="hybridMultilevel"/>
    <w:tmpl w:val="2448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1"/>
  </w:num>
  <w:num w:numId="5">
    <w:abstractNumId w:val="21"/>
  </w:num>
  <w:num w:numId="6">
    <w:abstractNumId w:val="23"/>
  </w:num>
  <w:num w:numId="7">
    <w:abstractNumId w:val="8"/>
  </w:num>
  <w:num w:numId="8">
    <w:abstractNumId w:val="10"/>
  </w:num>
  <w:num w:numId="9">
    <w:abstractNumId w:val="18"/>
  </w:num>
  <w:num w:numId="10">
    <w:abstractNumId w:val="16"/>
  </w:num>
  <w:num w:numId="11">
    <w:abstractNumId w:val="5"/>
  </w:num>
  <w:num w:numId="12">
    <w:abstractNumId w:val="9"/>
  </w:num>
  <w:num w:numId="13">
    <w:abstractNumId w:val="3"/>
  </w:num>
  <w:num w:numId="14">
    <w:abstractNumId w:val="22"/>
  </w:num>
  <w:num w:numId="15">
    <w:abstractNumId w:val="7"/>
  </w:num>
  <w:num w:numId="16">
    <w:abstractNumId w:val="19"/>
  </w:num>
  <w:num w:numId="17">
    <w:abstractNumId w:val="17"/>
  </w:num>
  <w:num w:numId="18">
    <w:abstractNumId w:val="6"/>
  </w:num>
  <w:num w:numId="19">
    <w:abstractNumId w:val="15"/>
  </w:num>
  <w:num w:numId="20">
    <w:abstractNumId w:val="4"/>
  </w:num>
  <w:num w:numId="21">
    <w:abstractNumId w:val="0"/>
  </w:num>
  <w:num w:numId="22">
    <w:abstractNumId w:val="12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68"/>
    <w:rsid w:val="000062AF"/>
    <w:rsid w:val="00010D64"/>
    <w:rsid w:val="000131F4"/>
    <w:rsid w:val="00014A5D"/>
    <w:rsid w:val="000264D6"/>
    <w:rsid w:val="00030501"/>
    <w:rsid w:val="00037A61"/>
    <w:rsid w:val="000447E2"/>
    <w:rsid w:val="0006023B"/>
    <w:rsid w:val="00061B4C"/>
    <w:rsid w:val="0006517E"/>
    <w:rsid w:val="00081B8B"/>
    <w:rsid w:val="0009368D"/>
    <w:rsid w:val="00094226"/>
    <w:rsid w:val="000A62E5"/>
    <w:rsid w:val="000B2522"/>
    <w:rsid w:val="000C5F43"/>
    <w:rsid w:val="000C7710"/>
    <w:rsid w:val="000E5D44"/>
    <w:rsid w:val="000F0AEF"/>
    <w:rsid w:val="000F4470"/>
    <w:rsid w:val="00105149"/>
    <w:rsid w:val="001108AB"/>
    <w:rsid w:val="0012112B"/>
    <w:rsid w:val="001231BA"/>
    <w:rsid w:val="0013300F"/>
    <w:rsid w:val="00154296"/>
    <w:rsid w:val="00156990"/>
    <w:rsid w:val="00164917"/>
    <w:rsid w:val="00165C68"/>
    <w:rsid w:val="00180F03"/>
    <w:rsid w:val="00181CF3"/>
    <w:rsid w:val="00182932"/>
    <w:rsid w:val="00184623"/>
    <w:rsid w:val="00193937"/>
    <w:rsid w:val="00196A23"/>
    <w:rsid w:val="001A2904"/>
    <w:rsid w:val="001A40CA"/>
    <w:rsid w:val="001D351A"/>
    <w:rsid w:val="001E1A43"/>
    <w:rsid w:val="001F74DC"/>
    <w:rsid w:val="0020278D"/>
    <w:rsid w:val="002171B3"/>
    <w:rsid w:val="002260D6"/>
    <w:rsid w:val="00230249"/>
    <w:rsid w:val="0023184B"/>
    <w:rsid w:val="00244BEE"/>
    <w:rsid w:val="00250532"/>
    <w:rsid w:val="002523AE"/>
    <w:rsid w:val="00257429"/>
    <w:rsid w:val="00271BAE"/>
    <w:rsid w:val="00283BBF"/>
    <w:rsid w:val="00294C3C"/>
    <w:rsid w:val="002A191C"/>
    <w:rsid w:val="002A6D85"/>
    <w:rsid w:val="002D49DE"/>
    <w:rsid w:val="002E0383"/>
    <w:rsid w:val="002E79A2"/>
    <w:rsid w:val="00310D99"/>
    <w:rsid w:val="0031590E"/>
    <w:rsid w:val="00317195"/>
    <w:rsid w:val="00322D83"/>
    <w:rsid w:val="003251BF"/>
    <w:rsid w:val="00325FC6"/>
    <w:rsid w:val="0033631D"/>
    <w:rsid w:val="003374E1"/>
    <w:rsid w:val="00344A22"/>
    <w:rsid w:val="00347DF1"/>
    <w:rsid w:val="0035043E"/>
    <w:rsid w:val="00353F2B"/>
    <w:rsid w:val="00356B5A"/>
    <w:rsid w:val="00356F37"/>
    <w:rsid w:val="00357521"/>
    <w:rsid w:val="0038054B"/>
    <w:rsid w:val="0038395A"/>
    <w:rsid w:val="0039053A"/>
    <w:rsid w:val="00396CA3"/>
    <w:rsid w:val="003A2C87"/>
    <w:rsid w:val="003B10B7"/>
    <w:rsid w:val="003B383E"/>
    <w:rsid w:val="003B6FAE"/>
    <w:rsid w:val="003B7C67"/>
    <w:rsid w:val="003D51E3"/>
    <w:rsid w:val="003E147B"/>
    <w:rsid w:val="0040203E"/>
    <w:rsid w:val="00411BA0"/>
    <w:rsid w:val="00412983"/>
    <w:rsid w:val="004179C9"/>
    <w:rsid w:val="00422511"/>
    <w:rsid w:val="00424679"/>
    <w:rsid w:val="00434160"/>
    <w:rsid w:val="00434A4C"/>
    <w:rsid w:val="00462A04"/>
    <w:rsid w:val="004633FF"/>
    <w:rsid w:val="00467612"/>
    <w:rsid w:val="00477ED4"/>
    <w:rsid w:val="00480726"/>
    <w:rsid w:val="004817AB"/>
    <w:rsid w:val="0048364B"/>
    <w:rsid w:val="00497A79"/>
    <w:rsid w:val="004B4581"/>
    <w:rsid w:val="004B4D7A"/>
    <w:rsid w:val="004B7EAF"/>
    <w:rsid w:val="004D4339"/>
    <w:rsid w:val="004D57D4"/>
    <w:rsid w:val="00504D69"/>
    <w:rsid w:val="005129BA"/>
    <w:rsid w:val="0051534E"/>
    <w:rsid w:val="00515F4F"/>
    <w:rsid w:val="00523A3F"/>
    <w:rsid w:val="00524DC6"/>
    <w:rsid w:val="00530362"/>
    <w:rsid w:val="0053112A"/>
    <w:rsid w:val="00531BBC"/>
    <w:rsid w:val="0056701B"/>
    <w:rsid w:val="005720B1"/>
    <w:rsid w:val="005977E9"/>
    <w:rsid w:val="005A1CBD"/>
    <w:rsid w:val="005A42C5"/>
    <w:rsid w:val="005A4F19"/>
    <w:rsid w:val="005B64EF"/>
    <w:rsid w:val="005C5C46"/>
    <w:rsid w:val="005D36BE"/>
    <w:rsid w:val="005D568A"/>
    <w:rsid w:val="005F1B46"/>
    <w:rsid w:val="006052B9"/>
    <w:rsid w:val="00616B94"/>
    <w:rsid w:val="006356D6"/>
    <w:rsid w:val="00640D48"/>
    <w:rsid w:val="00645740"/>
    <w:rsid w:val="00657C37"/>
    <w:rsid w:val="006630C9"/>
    <w:rsid w:val="00670422"/>
    <w:rsid w:val="006758A4"/>
    <w:rsid w:val="0068107C"/>
    <w:rsid w:val="00681C92"/>
    <w:rsid w:val="00693E2C"/>
    <w:rsid w:val="006965C4"/>
    <w:rsid w:val="006B39A2"/>
    <w:rsid w:val="006D1B0C"/>
    <w:rsid w:val="006D4117"/>
    <w:rsid w:val="006D54E2"/>
    <w:rsid w:val="006E185A"/>
    <w:rsid w:val="006F0D85"/>
    <w:rsid w:val="007327B5"/>
    <w:rsid w:val="00736B71"/>
    <w:rsid w:val="007426C2"/>
    <w:rsid w:val="00742D33"/>
    <w:rsid w:val="00745F8A"/>
    <w:rsid w:val="007629E9"/>
    <w:rsid w:val="007676BE"/>
    <w:rsid w:val="007679F5"/>
    <w:rsid w:val="00767A15"/>
    <w:rsid w:val="00785515"/>
    <w:rsid w:val="007A2FEF"/>
    <w:rsid w:val="007A5E70"/>
    <w:rsid w:val="007D0562"/>
    <w:rsid w:val="007D08AE"/>
    <w:rsid w:val="007D0DE4"/>
    <w:rsid w:val="007E0A90"/>
    <w:rsid w:val="007E3FAD"/>
    <w:rsid w:val="007E7F8A"/>
    <w:rsid w:val="007F3661"/>
    <w:rsid w:val="007F388F"/>
    <w:rsid w:val="00800041"/>
    <w:rsid w:val="00802DB0"/>
    <w:rsid w:val="008054FB"/>
    <w:rsid w:val="00806FA0"/>
    <w:rsid w:val="00816FEA"/>
    <w:rsid w:val="008270C8"/>
    <w:rsid w:val="00835C90"/>
    <w:rsid w:val="00850F40"/>
    <w:rsid w:val="008549D9"/>
    <w:rsid w:val="0085539E"/>
    <w:rsid w:val="00867D62"/>
    <w:rsid w:val="00876BAC"/>
    <w:rsid w:val="008805B6"/>
    <w:rsid w:val="008926A7"/>
    <w:rsid w:val="00897D17"/>
    <w:rsid w:val="008A4219"/>
    <w:rsid w:val="008E43DA"/>
    <w:rsid w:val="00905447"/>
    <w:rsid w:val="0091126D"/>
    <w:rsid w:val="009232CA"/>
    <w:rsid w:val="00927FA5"/>
    <w:rsid w:val="00934393"/>
    <w:rsid w:val="00946AF2"/>
    <w:rsid w:val="00953161"/>
    <w:rsid w:val="0095544B"/>
    <w:rsid w:val="00966385"/>
    <w:rsid w:val="00976593"/>
    <w:rsid w:val="00980E5B"/>
    <w:rsid w:val="00990912"/>
    <w:rsid w:val="009946D7"/>
    <w:rsid w:val="009A1B3A"/>
    <w:rsid w:val="009A7FBE"/>
    <w:rsid w:val="009B10C3"/>
    <w:rsid w:val="009B1C54"/>
    <w:rsid w:val="009B44AD"/>
    <w:rsid w:val="009D0137"/>
    <w:rsid w:val="009F2912"/>
    <w:rsid w:val="009F4EEB"/>
    <w:rsid w:val="009F6297"/>
    <w:rsid w:val="00A047EC"/>
    <w:rsid w:val="00A10CC4"/>
    <w:rsid w:val="00A2294D"/>
    <w:rsid w:val="00A25303"/>
    <w:rsid w:val="00A45D17"/>
    <w:rsid w:val="00A45EB3"/>
    <w:rsid w:val="00A72B8F"/>
    <w:rsid w:val="00A77DE4"/>
    <w:rsid w:val="00A82EC7"/>
    <w:rsid w:val="00A90E97"/>
    <w:rsid w:val="00A96A97"/>
    <w:rsid w:val="00A97518"/>
    <w:rsid w:val="00AA61EE"/>
    <w:rsid w:val="00AB0FD3"/>
    <w:rsid w:val="00AB5A94"/>
    <w:rsid w:val="00AC1322"/>
    <w:rsid w:val="00AC14E2"/>
    <w:rsid w:val="00AC3650"/>
    <w:rsid w:val="00AD0161"/>
    <w:rsid w:val="00AD3DE0"/>
    <w:rsid w:val="00AE05E9"/>
    <w:rsid w:val="00AE1A5A"/>
    <w:rsid w:val="00AF18EF"/>
    <w:rsid w:val="00B03D97"/>
    <w:rsid w:val="00B04879"/>
    <w:rsid w:val="00B12093"/>
    <w:rsid w:val="00B262B7"/>
    <w:rsid w:val="00B2766C"/>
    <w:rsid w:val="00B32657"/>
    <w:rsid w:val="00B32796"/>
    <w:rsid w:val="00B32FDB"/>
    <w:rsid w:val="00B536F4"/>
    <w:rsid w:val="00B645FA"/>
    <w:rsid w:val="00B665A4"/>
    <w:rsid w:val="00B669A7"/>
    <w:rsid w:val="00B7431F"/>
    <w:rsid w:val="00B7743F"/>
    <w:rsid w:val="00B842C3"/>
    <w:rsid w:val="00B84399"/>
    <w:rsid w:val="00B84C3C"/>
    <w:rsid w:val="00B84CA3"/>
    <w:rsid w:val="00B90A02"/>
    <w:rsid w:val="00B9316A"/>
    <w:rsid w:val="00B94F85"/>
    <w:rsid w:val="00BA0C46"/>
    <w:rsid w:val="00BA2715"/>
    <w:rsid w:val="00BA4A37"/>
    <w:rsid w:val="00BB3454"/>
    <w:rsid w:val="00BC0B35"/>
    <w:rsid w:val="00BC57C9"/>
    <w:rsid w:val="00BD206A"/>
    <w:rsid w:val="00BD4B27"/>
    <w:rsid w:val="00BE19DB"/>
    <w:rsid w:val="00BF6793"/>
    <w:rsid w:val="00C01C0F"/>
    <w:rsid w:val="00C022E2"/>
    <w:rsid w:val="00C131C5"/>
    <w:rsid w:val="00C14413"/>
    <w:rsid w:val="00C14F6B"/>
    <w:rsid w:val="00C31B87"/>
    <w:rsid w:val="00C34889"/>
    <w:rsid w:val="00C405BF"/>
    <w:rsid w:val="00C4521C"/>
    <w:rsid w:val="00C468FA"/>
    <w:rsid w:val="00C62180"/>
    <w:rsid w:val="00C7162E"/>
    <w:rsid w:val="00C76DFA"/>
    <w:rsid w:val="00C772B8"/>
    <w:rsid w:val="00C801EE"/>
    <w:rsid w:val="00CB0820"/>
    <w:rsid w:val="00CB13B8"/>
    <w:rsid w:val="00CB5FC5"/>
    <w:rsid w:val="00CC16F3"/>
    <w:rsid w:val="00CC4B99"/>
    <w:rsid w:val="00CD1483"/>
    <w:rsid w:val="00CD37EB"/>
    <w:rsid w:val="00CE26A4"/>
    <w:rsid w:val="00CE4B78"/>
    <w:rsid w:val="00CE7E36"/>
    <w:rsid w:val="00CF492D"/>
    <w:rsid w:val="00D0031C"/>
    <w:rsid w:val="00D32C2B"/>
    <w:rsid w:val="00D3519C"/>
    <w:rsid w:val="00D357B2"/>
    <w:rsid w:val="00D36D0D"/>
    <w:rsid w:val="00D40D13"/>
    <w:rsid w:val="00D50E94"/>
    <w:rsid w:val="00D66C02"/>
    <w:rsid w:val="00D72F80"/>
    <w:rsid w:val="00D73F15"/>
    <w:rsid w:val="00D74AA4"/>
    <w:rsid w:val="00D845D0"/>
    <w:rsid w:val="00D92D86"/>
    <w:rsid w:val="00D96FBA"/>
    <w:rsid w:val="00DA53F9"/>
    <w:rsid w:val="00DB427F"/>
    <w:rsid w:val="00DC4D8A"/>
    <w:rsid w:val="00DD11AD"/>
    <w:rsid w:val="00DD3829"/>
    <w:rsid w:val="00DD7894"/>
    <w:rsid w:val="00DE4F2E"/>
    <w:rsid w:val="00DE60F0"/>
    <w:rsid w:val="00DF26B1"/>
    <w:rsid w:val="00DF6BDF"/>
    <w:rsid w:val="00DF70FE"/>
    <w:rsid w:val="00E0538F"/>
    <w:rsid w:val="00E07634"/>
    <w:rsid w:val="00E204FB"/>
    <w:rsid w:val="00E20D70"/>
    <w:rsid w:val="00E21A15"/>
    <w:rsid w:val="00E24D0D"/>
    <w:rsid w:val="00E33158"/>
    <w:rsid w:val="00E5541B"/>
    <w:rsid w:val="00E65842"/>
    <w:rsid w:val="00E73CA2"/>
    <w:rsid w:val="00E7608C"/>
    <w:rsid w:val="00EB406F"/>
    <w:rsid w:val="00EC5771"/>
    <w:rsid w:val="00EC67B2"/>
    <w:rsid w:val="00ED3014"/>
    <w:rsid w:val="00EE036B"/>
    <w:rsid w:val="00EE20BA"/>
    <w:rsid w:val="00EF3A9E"/>
    <w:rsid w:val="00F07FB8"/>
    <w:rsid w:val="00F12B72"/>
    <w:rsid w:val="00F174DF"/>
    <w:rsid w:val="00F420AA"/>
    <w:rsid w:val="00F50CF3"/>
    <w:rsid w:val="00F57BC8"/>
    <w:rsid w:val="00F73877"/>
    <w:rsid w:val="00F74D51"/>
    <w:rsid w:val="00F8216F"/>
    <w:rsid w:val="00FA2295"/>
    <w:rsid w:val="00FA3985"/>
    <w:rsid w:val="00FB4360"/>
    <w:rsid w:val="00FB6BB4"/>
    <w:rsid w:val="00FC3B6C"/>
    <w:rsid w:val="00FC530B"/>
    <w:rsid w:val="00FC5BFC"/>
    <w:rsid w:val="00FC72B5"/>
    <w:rsid w:val="00FD69AA"/>
    <w:rsid w:val="00FD754F"/>
    <w:rsid w:val="00FF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  <w15:docId w15:val="{4AF127EA-6B33-4026-85FB-36243960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hAnsi="Arial" w:cs="Times New Roman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link w:val="Heading1"/>
    <w:uiPriority w:val="9"/>
    <w:rsid w:val="00892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926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rsid w:val="00344A2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6054-E823-4B16-B078-522FB031DE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D654B4C-2E63-4A11-AC06-3E13EF214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C3836-D38E-4778-83D0-BCFF2AB2E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7CDA9-B443-44BE-9D05-F541DBC5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azmi Saad Al-Garni</cp:lastModifiedBy>
  <cp:revision>2</cp:revision>
  <cp:lastPrinted>2013-01-13T04:22:00Z</cp:lastPrinted>
  <dcterms:created xsi:type="dcterms:W3CDTF">2019-11-20T06:58:00Z</dcterms:created>
  <dcterms:modified xsi:type="dcterms:W3CDTF">2019-11-2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